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92A5" w14:textId="373DCFAD" w:rsidR="008D5649" w:rsidRPr="00443A95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443A95">
        <w:rPr>
          <w:color w:val="000000"/>
          <w:sz w:val="30"/>
          <w:szCs w:val="30"/>
        </w:rPr>
        <w:t>КОЛИЧЕСТВО МЕСТ</w:t>
      </w:r>
    </w:p>
    <w:p w14:paraId="529FC7BC" w14:textId="65AB99C9" w:rsidR="008D5649" w:rsidRPr="00443A95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на условиях целевой подготовки специалистов в 202</w:t>
      </w:r>
      <w:r w:rsidR="00BF110D">
        <w:rPr>
          <w:color w:val="000000"/>
          <w:sz w:val="30"/>
          <w:szCs w:val="30"/>
        </w:rPr>
        <w:t>6</w:t>
      </w:r>
      <w:r w:rsidRPr="00443A95">
        <w:rPr>
          <w:color w:val="000000"/>
          <w:sz w:val="30"/>
          <w:szCs w:val="30"/>
        </w:rPr>
        <w:t xml:space="preserve"> году для получения общего </w:t>
      </w:r>
      <w:r w:rsidR="006770F1">
        <w:rPr>
          <w:color w:val="000000"/>
          <w:sz w:val="30"/>
          <w:szCs w:val="30"/>
        </w:rPr>
        <w:t xml:space="preserve">и специального </w:t>
      </w:r>
      <w:r w:rsidRPr="00443A95">
        <w:rPr>
          <w:color w:val="000000"/>
          <w:sz w:val="30"/>
          <w:szCs w:val="30"/>
        </w:rPr>
        <w:t>высшего образования</w:t>
      </w:r>
      <w:r w:rsidR="00960369" w:rsidRPr="00443A95">
        <w:rPr>
          <w:color w:val="000000"/>
          <w:sz w:val="30"/>
          <w:szCs w:val="30"/>
        </w:rPr>
        <w:t xml:space="preserve"> </w:t>
      </w:r>
      <w:r w:rsidRPr="00443A95">
        <w:rPr>
          <w:color w:val="000000"/>
          <w:sz w:val="30"/>
          <w:szCs w:val="30"/>
        </w:rPr>
        <w:t xml:space="preserve">в учреждении образования </w:t>
      </w:r>
      <w:proofErr w:type="spellStart"/>
      <w:r w:rsidRPr="00443A95">
        <w:rPr>
          <w:color w:val="000000"/>
          <w:sz w:val="30"/>
          <w:szCs w:val="30"/>
        </w:rPr>
        <w:t>ˮМозырский</w:t>
      </w:r>
      <w:proofErr w:type="spellEnd"/>
      <w:r w:rsidRPr="00443A95">
        <w:rPr>
          <w:color w:val="000000"/>
          <w:sz w:val="30"/>
          <w:szCs w:val="30"/>
        </w:rPr>
        <w:t xml:space="preserve"> государственный педагогический университет имени </w:t>
      </w:r>
      <w:proofErr w:type="spellStart"/>
      <w:r w:rsidR="001169D1" w:rsidRPr="00443A95">
        <w:rPr>
          <w:color w:val="000000"/>
          <w:sz w:val="30"/>
          <w:szCs w:val="30"/>
        </w:rPr>
        <w:t>И.П.Шамякина</w:t>
      </w:r>
      <w:proofErr w:type="spellEnd"/>
      <w:r w:rsidRPr="00443A95">
        <w:rPr>
          <w:color w:val="000000"/>
          <w:sz w:val="30"/>
          <w:szCs w:val="30"/>
        </w:rPr>
        <w:t>“</w:t>
      </w:r>
    </w:p>
    <w:p w14:paraId="09B68FA5" w14:textId="77777777" w:rsidR="006770F1" w:rsidRDefault="006770F1" w:rsidP="00B177F4">
      <w:pPr>
        <w:jc w:val="center"/>
        <w:rPr>
          <w:sz w:val="30"/>
          <w:szCs w:val="30"/>
        </w:rPr>
      </w:pPr>
    </w:p>
    <w:p w14:paraId="2E953A8C" w14:textId="0337AB62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2-0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Дошколь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392174BC" w14:textId="77777777" w:rsidTr="00080AA1">
        <w:trPr>
          <w:jc w:val="center"/>
        </w:trPr>
        <w:tc>
          <w:tcPr>
            <w:tcW w:w="525" w:type="dxa"/>
            <w:vAlign w:val="center"/>
          </w:tcPr>
          <w:p w14:paraId="2DF3E0DB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0005FCC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0BF92F3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75254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9241AB5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5E8DF0CF" w14:textId="77777777" w:rsidTr="00080AA1">
        <w:trPr>
          <w:jc w:val="center"/>
        </w:trPr>
        <w:tc>
          <w:tcPr>
            <w:tcW w:w="525" w:type="dxa"/>
          </w:tcPr>
          <w:p w14:paraId="5388281D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977B5E1" w14:textId="77777777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70894E4E" w14:textId="59987478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01BAAC72" w14:textId="77777777" w:rsidTr="00080AA1">
        <w:trPr>
          <w:jc w:val="center"/>
        </w:trPr>
        <w:tc>
          <w:tcPr>
            <w:tcW w:w="525" w:type="dxa"/>
          </w:tcPr>
          <w:p w14:paraId="6B3D3794" w14:textId="6BB36417" w:rsidR="003060F2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268A2419" w14:textId="71763F0B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Лельчиц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1C97AC53" w14:textId="45BA52BE" w:rsidR="003060F2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0906A52D" w14:textId="77777777" w:rsidTr="00080AA1">
        <w:trPr>
          <w:jc w:val="center"/>
        </w:trPr>
        <w:tc>
          <w:tcPr>
            <w:tcW w:w="525" w:type="dxa"/>
          </w:tcPr>
          <w:p w14:paraId="67A9DAD4" w14:textId="790683B2" w:rsidR="0087356E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7A3CDAE4" w14:textId="6D13A9EF" w:rsidR="0087356E" w:rsidRPr="00D66C90" w:rsidRDefault="0087356E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0BA661E7" w14:textId="5EFB630C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31A0BB63" w14:textId="77777777" w:rsidTr="00080AA1">
        <w:trPr>
          <w:jc w:val="center"/>
        </w:trPr>
        <w:tc>
          <w:tcPr>
            <w:tcW w:w="8525" w:type="dxa"/>
            <w:gridSpan w:val="2"/>
          </w:tcPr>
          <w:p w14:paraId="065C1363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5607CCF" w14:textId="09F7497D" w:rsidR="00B177F4" w:rsidRPr="00443A95" w:rsidRDefault="00D66C9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41E22C8D" w14:textId="77777777" w:rsidR="00B177F4" w:rsidRDefault="00B177F4" w:rsidP="00B177F4">
      <w:pPr>
        <w:jc w:val="center"/>
        <w:rPr>
          <w:sz w:val="30"/>
          <w:szCs w:val="30"/>
        </w:rPr>
      </w:pPr>
    </w:p>
    <w:p w14:paraId="7E41828D" w14:textId="3EEEC2C1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2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Началь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3F5AC780" w14:textId="77777777" w:rsidTr="00080AA1">
        <w:trPr>
          <w:jc w:val="center"/>
        </w:trPr>
        <w:tc>
          <w:tcPr>
            <w:tcW w:w="525" w:type="dxa"/>
            <w:vAlign w:val="center"/>
          </w:tcPr>
          <w:p w14:paraId="323A6744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059861E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1F1090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F516A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3730A31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5959C9F6" w14:textId="77777777" w:rsidTr="00080AA1">
        <w:trPr>
          <w:jc w:val="center"/>
        </w:trPr>
        <w:tc>
          <w:tcPr>
            <w:tcW w:w="525" w:type="dxa"/>
          </w:tcPr>
          <w:p w14:paraId="18A46134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7531CA59" w14:textId="77777777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122CBCF5" w14:textId="18EA89B6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B177F4" w:rsidRPr="00443A95" w14:paraId="1CBB8A1F" w14:textId="77777777" w:rsidTr="00080AA1">
        <w:trPr>
          <w:jc w:val="center"/>
        </w:trPr>
        <w:tc>
          <w:tcPr>
            <w:tcW w:w="525" w:type="dxa"/>
          </w:tcPr>
          <w:p w14:paraId="149B56D6" w14:textId="7D5C81B7" w:rsidR="00B177F4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265EFC2D" w14:textId="61AE98A2" w:rsidR="00B177F4" w:rsidRPr="00D66C90" w:rsidRDefault="00B177F4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24FD192D" w14:textId="7301B5D8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3060F2" w:rsidRPr="00443A95" w14:paraId="30D8C46E" w14:textId="77777777" w:rsidTr="00080AA1">
        <w:trPr>
          <w:jc w:val="center"/>
        </w:trPr>
        <w:tc>
          <w:tcPr>
            <w:tcW w:w="525" w:type="dxa"/>
          </w:tcPr>
          <w:p w14:paraId="070446EA" w14:textId="71FE81D5" w:rsidR="003060F2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4A212346" w14:textId="21426FA4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Буда-Кошелевского райисполкома</w:t>
            </w:r>
          </w:p>
        </w:tc>
        <w:tc>
          <w:tcPr>
            <w:tcW w:w="1109" w:type="dxa"/>
            <w:vAlign w:val="center"/>
          </w:tcPr>
          <w:p w14:paraId="74530AF8" w14:textId="23316AFF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322D6033" w14:textId="77777777" w:rsidTr="00080AA1">
        <w:trPr>
          <w:jc w:val="center"/>
        </w:trPr>
        <w:tc>
          <w:tcPr>
            <w:tcW w:w="525" w:type="dxa"/>
          </w:tcPr>
          <w:p w14:paraId="0BD3CFCC" w14:textId="4B32E4C5" w:rsidR="0087356E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7D77D01" w14:textId="11D0427F" w:rsidR="0087356E" w:rsidRPr="00D66C90" w:rsidRDefault="0087356E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00E37C8A" w14:textId="5EE057A8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40BB9477" w14:textId="77777777" w:rsidTr="00080AA1">
        <w:trPr>
          <w:jc w:val="center"/>
        </w:trPr>
        <w:tc>
          <w:tcPr>
            <w:tcW w:w="525" w:type="dxa"/>
          </w:tcPr>
          <w:p w14:paraId="64A5C930" w14:textId="7B4EA0AF" w:rsidR="00A72749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47242F39" w14:textId="773B68BA" w:rsidR="00A72749" w:rsidRPr="00D66C90" w:rsidRDefault="00A72749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Петриков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5234700D" w14:textId="1739E119" w:rsidR="00A72749" w:rsidRPr="00D66C90" w:rsidRDefault="00A72749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6E992B93" w14:textId="77777777" w:rsidTr="00080AA1">
        <w:trPr>
          <w:jc w:val="center"/>
        </w:trPr>
        <w:tc>
          <w:tcPr>
            <w:tcW w:w="525" w:type="dxa"/>
          </w:tcPr>
          <w:p w14:paraId="1338DE88" w14:textId="08852FFE" w:rsidR="00A16403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07BDCA79" w14:textId="05299C32" w:rsidR="00A16403" w:rsidRPr="00D66C90" w:rsidRDefault="00A16403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Рогачевского райисполкома</w:t>
            </w:r>
          </w:p>
        </w:tc>
        <w:tc>
          <w:tcPr>
            <w:tcW w:w="1109" w:type="dxa"/>
            <w:vAlign w:val="center"/>
          </w:tcPr>
          <w:p w14:paraId="170D26E0" w14:textId="37A198C4" w:rsidR="00A16403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2E01CB7B" w14:textId="77777777" w:rsidTr="00080AA1">
        <w:trPr>
          <w:jc w:val="center"/>
        </w:trPr>
        <w:tc>
          <w:tcPr>
            <w:tcW w:w="525" w:type="dxa"/>
          </w:tcPr>
          <w:p w14:paraId="2C00FF82" w14:textId="01D72CF5" w:rsidR="00EE5758" w:rsidRPr="00EE5758" w:rsidRDefault="00EE5758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7.</w:t>
            </w:r>
          </w:p>
        </w:tc>
        <w:tc>
          <w:tcPr>
            <w:tcW w:w="8000" w:type="dxa"/>
            <w:vAlign w:val="center"/>
          </w:tcPr>
          <w:p w14:paraId="3D56EB8E" w14:textId="59E98D02" w:rsidR="00EE5758" w:rsidRPr="00EE5758" w:rsidRDefault="00EE5758" w:rsidP="00EE5758">
            <w:pPr>
              <w:jc w:val="both"/>
              <w:rPr>
                <w:b/>
                <w:bCs/>
                <w:sz w:val="30"/>
                <w:szCs w:val="30"/>
                <w:lang/>
              </w:rPr>
            </w:pPr>
            <w:r w:rsidRPr="00EE5758">
              <w:rPr>
                <w:color w:val="000000"/>
                <w:sz w:val="30"/>
                <w:szCs w:val="30"/>
              </w:rPr>
              <w:t>Отдел по образованию Кировского райисполкома</w:t>
            </w:r>
          </w:p>
        </w:tc>
        <w:tc>
          <w:tcPr>
            <w:tcW w:w="1109" w:type="dxa"/>
            <w:vAlign w:val="center"/>
          </w:tcPr>
          <w:p w14:paraId="4A976B72" w14:textId="6FD37B36" w:rsidR="00EE5758" w:rsidRPr="00EE5758" w:rsidRDefault="00EE5758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306058B9" w14:textId="77777777" w:rsidTr="00080AA1">
        <w:trPr>
          <w:jc w:val="center"/>
        </w:trPr>
        <w:tc>
          <w:tcPr>
            <w:tcW w:w="8525" w:type="dxa"/>
            <w:gridSpan w:val="2"/>
          </w:tcPr>
          <w:p w14:paraId="64A5BCBB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45462E05" w14:textId="02F6084C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</w:tbl>
    <w:p w14:paraId="5D29FB29" w14:textId="77777777" w:rsidR="00B177F4" w:rsidRDefault="00B177F4" w:rsidP="00B177F4">
      <w:pPr>
        <w:jc w:val="center"/>
        <w:rPr>
          <w:sz w:val="30"/>
          <w:szCs w:val="30"/>
        </w:rPr>
      </w:pPr>
    </w:p>
    <w:p w14:paraId="423D7527" w14:textId="409632DC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Историческ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2A9F4013" w14:textId="77777777" w:rsidTr="00080AA1">
        <w:trPr>
          <w:jc w:val="center"/>
        </w:trPr>
        <w:tc>
          <w:tcPr>
            <w:tcW w:w="525" w:type="dxa"/>
            <w:vAlign w:val="center"/>
          </w:tcPr>
          <w:p w14:paraId="4AC4320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3C04714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6273B2D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A1B80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561CD18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68678FA0" w14:textId="77777777" w:rsidTr="00080AA1">
        <w:trPr>
          <w:jc w:val="center"/>
        </w:trPr>
        <w:tc>
          <w:tcPr>
            <w:tcW w:w="525" w:type="dxa"/>
          </w:tcPr>
          <w:p w14:paraId="7D1B9793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692D784" w14:textId="15DEC9BE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6A62B931" w14:textId="5A21D29E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177F4" w:rsidRPr="00443A95" w14:paraId="2EF8D20C" w14:textId="77777777" w:rsidTr="00080AA1">
        <w:trPr>
          <w:jc w:val="center"/>
        </w:trPr>
        <w:tc>
          <w:tcPr>
            <w:tcW w:w="525" w:type="dxa"/>
          </w:tcPr>
          <w:p w14:paraId="44DCE65C" w14:textId="641794A4" w:rsidR="00B177F4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697E365B" w14:textId="1A9ED7B3" w:rsidR="00B177F4" w:rsidRPr="00D66C90" w:rsidRDefault="00B177F4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Октябрьского райисполкома</w:t>
            </w:r>
          </w:p>
        </w:tc>
        <w:tc>
          <w:tcPr>
            <w:tcW w:w="1109" w:type="dxa"/>
            <w:vAlign w:val="center"/>
          </w:tcPr>
          <w:p w14:paraId="29F82038" w14:textId="20C87554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4A9581E5" w14:textId="77777777" w:rsidTr="00080AA1">
        <w:trPr>
          <w:jc w:val="center"/>
        </w:trPr>
        <w:tc>
          <w:tcPr>
            <w:tcW w:w="525" w:type="dxa"/>
          </w:tcPr>
          <w:p w14:paraId="487D9875" w14:textId="756A90D6" w:rsidR="00B177F4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154EA55C" w14:textId="64A50D20" w:rsidR="00B177F4" w:rsidRPr="00D66C90" w:rsidRDefault="00B177F4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052A80A2" w14:textId="2527C64F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142A3EDD" w14:textId="77777777" w:rsidTr="00080AA1">
        <w:trPr>
          <w:jc w:val="center"/>
        </w:trPr>
        <w:tc>
          <w:tcPr>
            <w:tcW w:w="525" w:type="dxa"/>
          </w:tcPr>
          <w:p w14:paraId="6F934D1F" w14:textId="757C3067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010290FB" w14:textId="33BA5CC8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Лельчиц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5A80A441" w14:textId="6B64418D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796EE482" w14:textId="77777777" w:rsidTr="00080AA1">
        <w:trPr>
          <w:jc w:val="center"/>
        </w:trPr>
        <w:tc>
          <w:tcPr>
            <w:tcW w:w="525" w:type="dxa"/>
          </w:tcPr>
          <w:p w14:paraId="2B111480" w14:textId="1AE814EF" w:rsidR="0087356E" w:rsidRPr="00CC7EB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000" w:type="dxa"/>
            <w:vAlign w:val="center"/>
          </w:tcPr>
          <w:p w14:paraId="494C2B38" w14:textId="2E4137AE" w:rsidR="0087356E" w:rsidRPr="00D66C90" w:rsidRDefault="0087356E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0A22F071" w14:textId="436DE405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A16403" w:rsidRPr="00443A95" w14:paraId="14CE581A" w14:textId="77777777" w:rsidTr="00080AA1">
        <w:trPr>
          <w:jc w:val="center"/>
        </w:trPr>
        <w:tc>
          <w:tcPr>
            <w:tcW w:w="525" w:type="dxa"/>
          </w:tcPr>
          <w:p w14:paraId="61D5C823" w14:textId="14B0481A" w:rsidR="00A16403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616BDAC7" w14:textId="4B169558" w:rsidR="00A16403" w:rsidRPr="00D66C90" w:rsidRDefault="00A16403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Светлого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01B4EBFF" w14:textId="6FF1566C" w:rsidR="00A16403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7D9DBBB7" w14:textId="77777777" w:rsidTr="00080AA1">
        <w:trPr>
          <w:jc w:val="center"/>
        </w:trPr>
        <w:tc>
          <w:tcPr>
            <w:tcW w:w="8525" w:type="dxa"/>
            <w:gridSpan w:val="2"/>
          </w:tcPr>
          <w:p w14:paraId="67FDCC82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0E9B79D6" w14:textId="33A90229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14:paraId="18A30D2F" w14:textId="77777777" w:rsidR="00B177F4" w:rsidRDefault="00B177F4" w:rsidP="00431685">
      <w:pPr>
        <w:jc w:val="center"/>
        <w:rPr>
          <w:sz w:val="30"/>
          <w:szCs w:val="30"/>
        </w:rPr>
      </w:pPr>
    </w:p>
    <w:p w14:paraId="265A61BB" w14:textId="3342CDA2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</w:t>
      </w:r>
      <w:r w:rsidR="000F5DC4" w:rsidRPr="000F5DC4">
        <w:rPr>
          <w:sz w:val="30"/>
          <w:szCs w:val="30"/>
        </w:rPr>
        <w:t>2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Филологическое</w:t>
      </w:r>
      <w:proofErr w:type="spellEnd"/>
      <w:r>
        <w:rPr>
          <w:sz w:val="30"/>
          <w:szCs w:val="30"/>
        </w:rPr>
        <w:t xml:space="preserve"> образование (с указанием предметных областей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00463BEA" w14:textId="77777777" w:rsidTr="00080AA1">
        <w:trPr>
          <w:jc w:val="center"/>
        </w:trPr>
        <w:tc>
          <w:tcPr>
            <w:tcW w:w="525" w:type="dxa"/>
            <w:vAlign w:val="center"/>
          </w:tcPr>
          <w:p w14:paraId="74641C3F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000" w:type="dxa"/>
            <w:vAlign w:val="center"/>
          </w:tcPr>
          <w:p w14:paraId="3F9C8A8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37A6D2C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BB29EB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943FCCE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0D672B01" w14:textId="77777777" w:rsidTr="00080AA1">
        <w:trPr>
          <w:jc w:val="center"/>
        </w:trPr>
        <w:tc>
          <w:tcPr>
            <w:tcW w:w="525" w:type="dxa"/>
            <w:vAlign w:val="center"/>
          </w:tcPr>
          <w:p w14:paraId="33DFB3A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27FC55CE" w14:textId="0A742F1D" w:rsidR="00B177F4" w:rsidRPr="00B177F4" w:rsidRDefault="00B177F4" w:rsidP="00B177F4">
            <w:pPr>
              <w:rPr>
                <w:i/>
                <w:iCs/>
                <w:sz w:val="30"/>
                <w:szCs w:val="30"/>
              </w:rPr>
            </w:pPr>
            <w:r w:rsidRPr="00B177F4">
              <w:rPr>
                <w:i/>
                <w:iCs/>
                <w:sz w:val="30"/>
                <w:szCs w:val="30"/>
              </w:rPr>
              <w:t>Русский язык и литература. Иностранный язык</w:t>
            </w:r>
          </w:p>
        </w:tc>
        <w:tc>
          <w:tcPr>
            <w:tcW w:w="1109" w:type="dxa"/>
            <w:vAlign w:val="center"/>
          </w:tcPr>
          <w:p w14:paraId="1674798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</w:p>
        </w:tc>
      </w:tr>
      <w:tr w:rsidR="00B177F4" w:rsidRPr="00443A95" w14:paraId="3E1973EF" w14:textId="77777777" w:rsidTr="00080AA1">
        <w:trPr>
          <w:jc w:val="center"/>
        </w:trPr>
        <w:tc>
          <w:tcPr>
            <w:tcW w:w="525" w:type="dxa"/>
          </w:tcPr>
          <w:p w14:paraId="217521A7" w14:textId="77777777" w:rsidR="00B177F4" w:rsidRPr="00EE5758" w:rsidRDefault="00B177F4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598CC80" w14:textId="6A6F0C37" w:rsidR="00B177F4" w:rsidRPr="00EE5758" w:rsidRDefault="003060F2" w:rsidP="00080AA1">
            <w:pPr>
              <w:jc w:val="both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71EA21A4" w14:textId="13640DB8" w:rsidR="00B177F4" w:rsidRPr="00EE5758" w:rsidRDefault="003060F2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682E750F" w14:textId="77777777" w:rsidTr="00080AA1">
        <w:trPr>
          <w:jc w:val="center"/>
        </w:trPr>
        <w:tc>
          <w:tcPr>
            <w:tcW w:w="525" w:type="dxa"/>
          </w:tcPr>
          <w:p w14:paraId="71816C44" w14:textId="63200FAA" w:rsidR="00B177F4" w:rsidRPr="00EE5758" w:rsidRDefault="00EE5758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0D2361BF" w14:textId="2027A1FF" w:rsidR="00B177F4" w:rsidRPr="00EE5758" w:rsidRDefault="00EE5758" w:rsidP="00EE5758">
            <w:pPr>
              <w:jc w:val="both"/>
              <w:rPr>
                <w:sz w:val="30"/>
                <w:szCs w:val="30"/>
                <w:lang/>
              </w:rPr>
            </w:pPr>
            <w:r w:rsidRPr="00EE5758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9" w:type="dxa"/>
            <w:vAlign w:val="center"/>
          </w:tcPr>
          <w:p w14:paraId="21698560" w14:textId="2B7E762D" w:rsidR="00B177F4" w:rsidRPr="00EE5758" w:rsidRDefault="00EE5758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76D80AB7" w14:textId="77777777" w:rsidTr="00080AA1">
        <w:trPr>
          <w:jc w:val="center"/>
        </w:trPr>
        <w:tc>
          <w:tcPr>
            <w:tcW w:w="8525" w:type="dxa"/>
            <w:gridSpan w:val="2"/>
          </w:tcPr>
          <w:p w14:paraId="3E7D8F34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71EB9C4C" w14:textId="75C49B5C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1D9CE06C" w14:textId="77777777" w:rsidR="00B177F4" w:rsidRDefault="00B177F4" w:rsidP="00431685">
      <w:pPr>
        <w:jc w:val="center"/>
        <w:rPr>
          <w:sz w:val="30"/>
          <w:szCs w:val="30"/>
        </w:rPr>
      </w:pPr>
    </w:p>
    <w:p w14:paraId="62E2B150" w14:textId="7CD1D346" w:rsidR="00431685" w:rsidRPr="00443A95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3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Природоведческ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 xml:space="preserve"> (с указанием </w:t>
      </w:r>
      <w:r>
        <w:rPr>
          <w:sz w:val="30"/>
          <w:szCs w:val="30"/>
        </w:rPr>
        <w:t>предметных областей</w:t>
      </w:r>
      <w:r w:rsidRPr="00443A95">
        <w:rPr>
          <w:sz w:val="30"/>
          <w:szCs w:val="30"/>
        </w:rPr>
        <w:t>)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431685" w:rsidRPr="00443A95" w14:paraId="424C9489" w14:textId="77777777" w:rsidTr="006B3870">
        <w:trPr>
          <w:jc w:val="center"/>
        </w:trPr>
        <w:tc>
          <w:tcPr>
            <w:tcW w:w="525" w:type="dxa"/>
            <w:vAlign w:val="center"/>
          </w:tcPr>
          <w:p w14:paraId="2DB945B2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37B38C44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E18D4EE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9ADB290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7A7FAC8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431685" w:rsidRPr="00443A95" w14:paraId="5EFB7C8C" w14:textId="77777777" w:rsidTr="006B3870">
        <w:trPr>
          <w:jc w:val="center"/>
        </w:trPr>
        <w:tc>
          <w:tcPr>
            <w:tcW w:w="525" w:type="dxa"/>
            <w:vAlign w:val="center"/>
          </w:tcPr>
          <w:p w14:paraId="02911B2F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13CC829D" w14:textId="2C37C074" w:rsidR="00431685" w:rsidRPr="00431685" w:rsidRDefault="00431685" w:rsidP="00EE5758">
            <w:pPr>
              <w:rPr>
                <w:i/>
                <w:iCs/>
                <w:sz w:val="30"/>
                <w:szCs w:val="30"/>
              </w:rPr>
            </w:pPr>
            <w:r w:rsidRPr="00431685">
              <w:rPr>
                <w:i/>
                <w:iCs/>
                <w:sz w:val="30"/>
                <w:szCs w:val="30"/>
              </w:rPr>
              <w:t>Предметная область: Биология и химия</w:t>
            </w:r>
          </w:p>
        </w:tc>
        <w:tc>
          <w:tcPr>
            <w:tcW w:w="1109" w:type="dxa"/>
            <w:vAlign w:val="center"/>
          </w:tcPr>
          <w:p w14:paraId="27BB7EC8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</w:tr>
      <w:tr w:rsidR="00431685" w:rsidRPr="00443A95" w14:paraId="4AA281DC" w14:textId="77777777" w:rsidTr="006B3870">
        <w:trPr>
          <w:jc w:val="center"/>
        </w:trPr>
        <w:tc>
          <w:tcPr>
            <w:tcW w:w="525" w:type="dxa"/>
          </w:tcPr>
          <w:p w14:paraId="0EEB295C" w14:textId="77777777" w:rsidR="00431685" w:rsidRPr="00443A95" w:rsidRDefault="00431685" w:rsidP="006B3870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6E9E5CE0" w14:textId="1E6DD1E6" w:rsidR="00431685" w:rsidRPr="00443A95" w:rsidRDefault="00431685" w:rsidP="006B38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109" w:type="dxa"/>
            <w:vAlign w:val="center"/>
          </w:tcPr>
          <w:p w14:paraId="4C5DEEE4" w14:textId="364CF27D" w:rsidR="00431685" w:rsidRPr="00443A95" w:rsidRDefault="00431685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3060F2" w:rsidRPr="00443A95" w14:paraId="7ABFB387" w14:textId="77777777" w:rsidTr="006B3870">
        <w:trPr>
          <w:jc w:val="center"/>
        </w:trPr>
        <w:tc>
          <w:tcPr>
            <w:tcW w:w="525" w:type="dxa"/>
          </w:tcPr>
          <w:p w14:paraId="5CE0C155" w14:textId="3190B7B7" w:rsidR="003060F2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565B704" w14:textId="3CAA1274" w:rsidR="003060F2" w:rsidRPr="00D66C90" w:rsidRDefault="003060F2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1A2AE5D4" w14:textId="1C804377" w:rsidR="003060F2" w:rsidRPr="00D66C90" w:rsidRDefault="003060F2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0CB7A540" w14:textId="77777777" w:rsidTr="006B3870">
        <w:trPr>
          <w:jc w:val="center"/>
        </w:trPr>
        <w:tc>
          <w:tcPr>
            <w:tcW w:w="525" w:type="dxa"/>
          </w:tcPr>
          <w:p w14:paraId="6B4F4A04" w14:textId="3E4393AD" w:rsidR="0087356E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5BD77D4D" w14:textId="7C4B343B" w:rsidR="0087356E" w:rsidRPr="00D66C90" w:rsidRDefault="0087356E" w:rsidP="006B3870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74EEEAEE" w14:textId="188D5F94" w:rsidR="0087356E" w:rsidRPr="00D66C90" w:rsidRDefault="00A16403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56A96F60" w14:textId="77777777" w:rsidTr="006B3870">
        <w:trPr>
          <w:jc w:val="center"/>
        </w:trPr>
        <w:tc>
          <w:tcPr>
            <w:tcW w:w="525" w:type="dxa"/>
          </w:tcPr>
          <w:p w14:paraId="352FCB48" w14:textId="2D4AA9B5" w:rsidR="00A16403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0596530A" w14:textId="45853402" w:rsidR="00A16403" w:rsidRPr="00D66C90" w:rsidRDefault="00A16403" w:rsidP="006B3870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Светлого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72FC5DDA" w14:textId="052D6CE9" w:rsidR="00A16403" w:rsidRPr="00D66C90" w:rsidRDefault="00976485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64895F0D" w14:textId="77777777" w:rsidTr="006B3870">
        <w:trPr>
          <w:jc w:val="center"/>
        </w:trPr>
        <w:tc>
          <w:tcPr>
            <w:tcW w:w="525" w:type="dxa"/>
          </w:tcPr>
          <w:p w14:paraId="34D78D60" w14:textId="289ED175" w:rsidR="00EE5758" w:rsidRPr="00EE5758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4C576E85" w14:textId="0B4EA123" w:rsidR="00EE5758" w:rsidRPr="00EE5758" w:rsidRDefault="00EE5758" w:rsidP="00EE5758">
            <w:pPr>
              <w:jc w:val="both"/>
              <w:rPr>
                <w:sz w:val="30"/>
                <w:szCs w:val="30"/>
                <w:lang/>
              </w:rPr>
            </w:pPr>
            <w:r w:rsidRPr="00EE5758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9" w:type="dxa"/>
            <w:vAlign w:val="center"/>
          </w:tcPr>
          <w:p w14:paraId="5137CB91" w14:textId="62887D6D" w:rsidR="00EE5758" w:rsidRPr="00D66C90" w:rsidRDefault="00EE5758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E5758" w:rsidRPr="00443A95" w14:paraId="3093C2D1" w14:textId="77777777" w:rsidTr="006B3870">
        <w:trPr>
          <w:jc w:val="center"/>
        </w:trPr>
        <w:tc>
          <w:tcPr>
            <w:tcW w:w="525" w:type="dxa"/>
          </w:tcPr>
          <w:p w14:paraId="7873A4CF" w14:textId="0BA0554A" w:rsidR="00EE5758" w:rsidRPr="00EE5758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07868998" w14:textId="114380D4" w:rsidR="00EE5758" w:rsidRPr="00EE5758" w:rsidRDefault="00EE5758" w:rsidP="00EE5758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EE5758">
              <w:rPr>
                <w:iCs/>
                <w:sz w:val="30"/>
                <w:szCs w:val="30"/>
              </w:rPr>
              <w:t>Отдел по образованию Бобруйского райисполкома</w:t>
            </w:r>
          </w:p>
        </w:tc>
        <w:tc>
          <w:tcPr>
            <w:tcW w:w="1109" w:type="dxa"/>
            <w:vAlign w:val="center"/>
          </w:tcPr>
          <w:p w14:paraId="4F595161" w14:textId="65B20DFE" w:rsidR="00EE5758" w:rsidRDefault="00EE5758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431685" w:rsidRPr="00443A95" w14:paraId="16BE4C69" w14:textId="77777777" w:rsidTr="006B3870">
        <w:trPr>
          <w:jc w:val="center"/>
        </w:trPr>
        <w:tc>
          <w:tcPr>
            <w:tcW w:w="8525" w:type="dxa"/>
            <w:gridSpan w:val="2"/>
          </w:tcPr>
          <w:p w14:paraId="575CB760" w14:textId="77777777" w:rsidR="00431685" w:rsidRPr="00EE5758" w:rsidRDefault="00431685" w:rsidP="006B3870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AF3D1A4" w14:textId="20F4BF97" w:rsidR="00431685" w:rsidRPr="00D66C90" w:rsidRDefault="00CC7EB0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14:paraId="7ABF94AF" w14:textId="1E022232" w:rsidR="00FE533D" w:rsidRDefault="00FE533D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213EAAE7" w14:textId="46F2D3F9" w:rsidR="00431685" w:rsidRPr="00443A95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4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Физико</w:t>
      </w:r>
      <w:proofErr w:type="spellEnd"/>
      <w:r>
        <w:rPr>
          <w:sz w:val="30"/>
          <w:szCs w:val="30"/>
        </w:rPr>
        <w:t xml:space="preserve">-математическое </w:t>
      </w:r>
      <w:proofErr w:type="gramStart"/>
      <w:r>
        <w:rPr>
          <w:sz w:val="30"/>
          <w:szCs w:val="30"/>
        </w:rPr>
        <w:t xml:space="preserve">образование </w:t>
      </w:r>
      <w:r w:rsidRPr="00443A95">
        <w:rPr>
          <w:sz w:val="30"/>
          <w:szCs w:val="30"/>
        </w:rPr>
        <w:t xml:space="preserve"> (</w:t>
      </w:r>
      <w:proofErr w:type="gramEnd"/>
      <w:r w:rsidRPr="00443A95">
        <w:rPr>
          <w:sz w:val="30"/>
          <w:szCs w:val="30"/>
        </w:rPr>
        <w:t xml:space="preserve">с указанием </w:t>
      </w:r>
      <w:r>
        <w:rPr>
          <w:sz w:val="30"/>
          <w:szCs w:val="30"/>
        </w:rPr>
        <w:t>предметных областей</w:t>
      </w:r>
      <w:r w:rsidRPr="00443A95">
        <w:rPr>
          <w:sz w:val="30"/>
          <w:szCs w:val="30"/>
        </w:rPr>
        <w:t>)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431685" w:rsidRPr="00443A95" w14:paraId="2F146765" w14:textId="77777777" w:rsidTr="006B3870">
        <w:trPr>
          <w:jc w:val="center"/>
        </w:trPr>
        <w:tc>
          <w:tcPr>
            <w:tcW w:w="525" w:type="dxa"/>
            <w:vAlign w:val="center"/>
          </w:tcPr>
          <w:p w14:paraId="7C2F3615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3A3ABF7C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AD0DBA0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867253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75DCB4E3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431685" w:rsidRPr="00443A95" w14:paraId="4EE4E283" w14:textId="77777777" w:rsidTr="006B3870">
        <w:trPr>
          <w:jc w:val="center"/>
        </w:trPr>
        <w:tc>
          <w:tcPr>
            <w:tcW w:w="525" w:type="dxa"/>
            <w:vAlign w:val="center"/>
          </w:tcPr>
          <w:p w14:paraId="3CCF5C24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7A0EB1BB" w14:textId="25835E32" w:rsidR="00431685" w:rsidRPr="00431685" w:rsidRDefault="00431685" w:rsidP="00CC7EB0">
            <w:pPr>
              <w:rPr>
                <w:i/>
                <w:iCs/>
                <w:sz w:val="30"/>
                <w:szCs w:val="30"/>
              </w:rPr>
            </w:pPr>
            <w:r w:rsidRPr="00431685">
              <w:rPr>
                <w:i/>
                <w:iCs/>
                <w:sz w:val="30"/>
                <w:szCs w:val="30"/>
              </w:rPr>
              <w:t xml:space="preserve">Предметная область: </w:t>
            </w:r>
            <w:r>
              <w:rPr>
                <w:i/>
                <w:iCs/>
                <w:sz w:val="30"/>
                <w:szCs w:val="30"/>
              </w:rPr>
              <w:t>Математика и информатика</w:t>
            </w:r>
          </w:p>
        </w:tc>
        <w:tc>
          <w:tcPr>
            <w:tcW w:w="1109" w:type="dxa"/>
            <w:vAlign w:val="center"/>
          </w:tcPr>
          <w:p w14:paraId="20C55F47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</w:tr>
      <w:tr w:rsidR="00431685" w:rsidRPr="00443A95" w14:paraId="5938CE9E" w14:textId="77777777" w:rsidTr="006B3870">
        <w:trPr>
          <w:jc w:val="center"/>
        </w:trPr>
        <w:tc>
          <w:tcPr>
            <w:tcW w:w="525" w:type="dxa"/>
          </w:tcPr>
          <w:p w14:paraId="3DD28C83" w14:textId="77777777" w:rsidR="00431685" w:rsidRPr="00D66C90" w:rsidRDefault="00431685" w:rsidP="006B3870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51655E06" w14:textId="11AF4F88" w:rsidR="00431685" w:rsidRPr="00D66C90" w:rsidRDefault="00431685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 xml:space="preserve">Управление по образованию и спорту </w:t>
            </w:r>
            <w:proofErr w:type="gramStart"/>
            <w:r w:rsidRPr="00D66C90">
              <w:rPr>
                <w:sz w:val="30"/>
                <w:szCs w:val="30"/>
              </w:rPr>
              <w:t>Смолевичского  райисполкома</w:t>
            </w:r>
            <w:proofErr w:type="gramEnd"/>
          </w:p>
        </w:tc>
        <w:tc>
          <w:tcPr>
            <w:tcW w:w="1109" w:type="dxa"/>
            <w:vAlign w:val="center"/>
          </w:tcPr>
          <w:p w14:paraId="38D4DD41" w14:textId="77777777" w:rsidR="00431685" w:rsidRPr="00D66C90" w:rsidRDefault="00431685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0A68942E" w14:textId="77777777" w:rsidTr="006B3870">
        <w:trPr>
          <w:jc w:val="center"/>
        </w:trPr>
        <w:tc>
          <w:tcPr>
            <w:tcW w:w="525" w:type="dxa"/>
          </w:tcPr>
          <w:p w14:paraId="75A34702" w14:textId="4C59B296" w:rsidR="00A72749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13E8183B" w14:textId="16CAC757" w:rsidR="00A72749" w:rsidRPr="00D66C90" w:rsidRDefault="00A72749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Петриковского райисполкома</w:t>
            </w:r>
          </w:p>
        </w:tc>
        <w:tc>
          <w:tcPr>
            <w:tcW w:w="1109" w:type="dxa"/>
            <w:vAlign w:val="center"/>
          </w:tcPr>
          <w:p w14:paraId="49F656B1" w14:textId="0C3FD754" w:rsidR="00A72749" w:rsidRPr="00D66C90" w:rsidRDefault="00A72749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4304B62F" w14:textId="77777777" w:rsidTr="006B3870">
        <w:trPr>
          <w:jc w:val="center"/>
        </w:trPr>
        <w:tc>
          <w:tcPr>
            <w:tcW w:w="525" w:type="dxa"/>
          </w:tcPr>
          <w:p w14:paraId="58418FB9" w14:textId="30295E70" w:rsidR="00A16403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66339D6C" w14:textId="4CF67FCE" w:rsidR="0029395D" w:rsidRPr="00D66C90" w:rsidRDefault="00A16403" w:rsidP="006B3870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Хойникского райисполкома</w:t>
            </w:r>
          </w:p>
        </w:tc>
        <w:tc>
          <w:tcPr>
            <w:tcW w:w="1109" w:type="dxa"/>
            <w:vAlign w:val="center"/>
          </w:tcPr>
          <w:p w14:paraId="652B23AE" w14:textId="5538C450" w:rsidR="00A16403" w:rsidRPr="00D66C90" w:rsidRDefault="00A16403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29395D" w:rsidRPr="00443A95" w14:paraId="47BC3209" w14:textId="77777777" w:rsidTr="006B3870">
        <w:trPr>
          <w:jc w:val="center"/>
        </w:trPr>
        <w:tc>
          <w:tcPr>
            <w:tcW w:w="525" w:type="dxa"/>
          </w:tcPr>
          <w:p w14:paraId="0DDBBBB7" w14:textId="55A12DEF" w:rsidR="0029395D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41BD1493" w14:textId="7BF9BA41" w:rsidR="0029395D" w:rsidRPr="00D66C90" w:rsidRDefault="0029395D" w:rsidP="006B3870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Учреждение образования «</w:t>
            </w:r>
            <w:proofErr w:type="spellStart"/>
            <w:r w:rsidRPr="00D66C90">
              <w:rPr>
                <w:sz w:val="30"/>
                <w:szCs w:val="30"/>
                <w:lang/>
              </w:rPr>
              <w:t>Краснобережский</w:t>
            </w:r>
            <w:proofErr w:type="spellEnd"/>
            <w:r w:rsidRPr="00D66C90">
              <w:rPr>
                <w:sz w:val="30"/>
                <w:szCs w:val="30"/>
                <w:lang/>
              </w:rPr>
              <w:t xml:space="preserve"> государственный аграрный колледж»</w:t>
            </w:r>
          </w:p>
        </w:tc>
        <w:tc>
          <w:tcPr>
            <w:tcW w:w="1109" w:type="dxa"/>
            <w:vAlign w:val="center"/>
          </w:tcPr>
          <w:p w14:paraId="0DCB34FB" w14:textId="366B5510" w:rsidR="0029395D" w:rsidRPr="00D66C90" w:rsidRDefault="0029395D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431685" w:rsidRPr="00443A95" w14:paraId="624DADAE" w14:textId="77777777" w:rsidTr="006B3870">
        <w:trPr>
          <w:jc w:val="center"/>
        </w:trPr>
        <w:tc>
          <w:tcPr>
            <w:tcW w:w="8525" w:type="dxa"/>
            <w:gridSpan w:val="2"/>
          </w:tcPr>
          <w:p w14:paraId="735B7297" w14:textId="77777777" w:rsidR="00431685" w:rsidRPr="00D66C90" w:rsidRDefault="00431685" w:rsidP="006B3870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647F9FA" w14:textId="236C0131" w:rsidR="00431685" w:rsidRPr="00D66C90" w:rsidRDefault="00CC7EB0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</w:tbl>
    <w:p w14:paraId="3B1A48F6" w14:textId="77777777" w:rsidR="00CC7EB0" w:rsidRDefault="00CC7EB0" w:rsidP="00BB529F">
      <w:pPr>
        <w:jc w:val="center"/>
        <w:rPr>
          <w:sz w:val="30"/>
          <w:szCs w:val="30"/>
        </w:rPr>
      </w:pPr>
    </w:p>
    <w:p w14:paraId="412D51DF" w14:textId="017686B4" w:rsidR="00BB529F" w:rsidRPr="00443A95" w:rsidRDefault="00BB529F" w:rsidP="00BB529F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3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5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Технологическое</w:t>
      </w:r>
      <w:proofErr w:type="spellEnd"/>
      <w:r>
        <w:rPr>
          <w:sz w:val="30"/>
          <w:szCs w:val="30"/>
        </w:rPr>
        <w:t xml:space="preserve"> образование (с указанием предметных областей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B529F" w:rsidRPr="00443A95" w14:paraId="0D7AEDB5" w14:textId="77777777" w:rsidTr="003137FD">
        <w:trPr>
          <w:jc w:val="center"/>
        </w:trPr>
        <w:tc>
          <w:tcPr>
            <w:tcW w:w="525" w:type="dxa"/>
            <w:vAlign w:val="center"/>
          </w:tcPr>
          <w:p w14:paraId="02AAA7E4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7F77B11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C391F96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7D70E4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2560CBE6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B529F" w:rsidRPr="00443A95" w14:paraId="5F9FD04F" w14:textId="77777777" w:rsidTr="003137FD">
        <w:trPr>
          <w:jc w:val="center"/>
        </w:trPr>
        <w:tc>
          <w:tcPr>
            <w:tcW w:w="525" w:type="dxa"/>
          </w:tcPr>
          <w:p w14:paraId="3FFDE03E" w14:textId="77777777" w:rsidR="00BB529F" w:rsidRPr="00443A95" w:rsidRDefault="00BB529F" w:rsidP="003137F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099079CD" w14:textId="7E3BE812" w:rsidR="00BB529F" w:rsidRPr="00D66C90" w:rsidRDefault="00BB529F" w:rsidP="003137FD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bCs/>
                <w:sz w:val="30"/>
                <w:szCs w:val="30"/>
              </w:rPr>
              <w:t>Отдел по образованию Пинского района</w:t>
            </w:r>
          </w:p>
        </w:tc>
        <w:tc>
          <w:tcPr>
            <w:tcW w:w="1109" w:type="dxa"/>
            <w:vAlign w:val="center"/>
          </w:tcPr>
          <w:p w14:paraId="069D67B2" w14:textId="77777777" w:rsidR="00BB529F" w:rsidRPr="00D66C90" w:rsidRDefault="00BB529F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6649C206" w14:textId="77777777" w:rsidTr="003137FD">
        <w:trPr>
          <w:jc w:val="center"/>
        </w:trPr>
        <w:tc>
          <w:tcPr>
            <w:tcW w:w="525" w:type="dxa"/>
          </w:tcPr>
          <w:p w14:paraId="4AF20B88" w14:textId="4F215DC3" w:rsidR="00B177F4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8000" w:type="dxa"/>
            <w:vAlign w:val="center"/>
          </w:tcPr>
          <w:p w14:paraId="42B13B25" w14:textId="36A55944" w:rsidR="00B177F4" w:rsidRPr="00D66C90" w:rsidRDefault="00B177F4" w:rsidP="003137FD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2436D302" w14:textId="4261F803" w:rsidR="00B177F4" w:rsidRPr="00D66C90" w:rsidRDefault="00B177F4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051A3B49" w14:textId="77777777" w:rsidTr="003137FD">
        <w:trPr>
          <w:jc w:val="center"/>
        </w:trPr>
        <w:tc>
          <w:tcPr>
            <w:tcW w:w="525" w:type="dxa"/>
          </w:tcPr>
          <w:p w14:paraId="0642EFD1" w14:textId="0A40870E" w:rsidR="003060F2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50F6D99A" w14:textId="7C46FEF4" w:rsidR="003060F2" w:rsidRPr="00D66C90" w:rsidRDefault="003060F2" w:rsidP="003137FD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2906CE04" w14:textId="6F1A0420" w:rsidR="003060F2" w:rsidRPr="00D66C90" w:rsidRDefault="003060F2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509AD674" w14:textId="77777777" w:rsidTr="003137FD">
        <w:trPr>
          <w:jc w:val="center"/>
        </w:trPr>
        <w:tc>
          <w:tcPr>
            <w:tcW w:w="525" w:type="dxa"/>
          </w:tcPr>
          <w:p w14:paraId="1EAD6087" w14:textId="0939B6D8" w:rsidR="003060F2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7C5CD81B" w14:textId="5F2205E4" w:rsidR="003060F2" w:rsidRPr="00D66C90" w:rsidRDefault="003060F2" w:rsidP="003137FD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Калинковичского райисполкома</w:t>
            </w:r>
          </w:p>
        </w:tc>
        <w:tc>
          <w:tcPr>
            <w:tcW w:w="1109" w:type="dxa"/>
            <w:vAlign w:val="center"/>
          </w:tcPr>
          <w:p w14:paraId="10DB8570" w14:textId="434B2C32" w:rsidR="003060F2" w:rsidRPr="00D66C90" w:rsidRDefault="003060F2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771DB064" w14:textId="77777777" w:rsidTr="003137FD">
        <w:trPr>
          <w:jc w:val="center"/>
        </w:trPr>
        <w:tc>
          <w:tcPr>
            <w:tcW w:w="525" w:type="dxa"/>
          </w:tcPr>
          <w:p w14:paraId="0A46C639" w14:textId="4F95FF25" w:rsidR="0087356E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582F3E64" w14:textId="1C39333A" w:rsidR="0087356E" w:rsidRPr="00D66C90" w:rsidRDefault="0087356E" w:rsidP="003137FD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Лельчицкого райисполкома</w:t>
            </w:r>
          </w:p>
        </w:tc>
        <w:tc>
          <w:tcPr>
            <w:tcW w:w="1109" w:type="dxa"/>
            <w:vAlign w:val="center"/>
          </w:tcPr>
          <w:p w14:paraId="277964D3" w14:textId="711A87BA" w:rsidR="0087356E" w:rsidRPr="00D66C90" w:rsidRDefault="0087356E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622B9AA3" w14:textId="77777777" w:rsidTr="003137FD">
        <w:trPr>
          <w:jc w:val="center"/>
        </w:trPr>
        <w:tc>
          <w:tcPr>
            <w:tcW w:w="525" w:type="dxa"/>
          </w:tcPr>
          <w:p w14:paraId="09E4ACFE" w14:textId="27A41A21" w:rsidR="00A72749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24CD3BA1" w14:textId="3DD83F59" w:rsidR="00A72749" w:rsidRPr="00D66C90" w:rsidRDefault="00A72749" w:rsidP="003137FD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70756188" w14:textId="2713A16D" w:rsidR="00A72749" w:rsidRPr="00D66C90" w:rsidRDefault="00A72749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B529F" w:rsidRPr="00443A95" w14:paraId="0D3DF14C" w14:textId="77777777" w:rsidTr="003137FD">
        <w:trPr>
          <w:jc w:val="center"/>
        </w:trPr>
        <w:tc>
          <w:tcPr>
            <w:tcW w:w="8525" w:type="dxa"/>
            <w:gridSpan w:val="2"/>
          </w:tcPr>
          <w:p w14:paraId="11074CD4" w14:textId="77777777" w:rsidR="00BB529F" w:rsidRPr="00443A95" w:rsidRDefault="00BB529F" w:rsidP="003137F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601B2A98" w14:textId="7A6DC73A" w:rsidR="00BB529F" w:rsidRPr="00443A95" w:rsidRDefault="00CC7EB0" w:rsidP="003137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14:paraId="4FCB3140" w14:textId="77777777" w:rsidR="00BB529F" w:rsidRDefault="00BB529F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4299766E" w14:textId="77777777" w:rsidR="007A79EF" w:rsidRPr="00443A95" w:rsidRDefault="007A79EF" w:rsidP="007A79EF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3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6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Художествен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7A79EF" w:rsidRPr="00443A95" w14:paraId="5A854A22" w14:textId="77777777" w:rsidTr="00931D42">
        <w:trPr>
          <w:jc w:val="center"/>
        </w:trPr>
        <w:tc>
          <w:tcPr>
            <w:tcW w:w="525" w:type="dxa"/>
            <w:vAlign w:val="center"/>
          </w:tcPr>
          <w:p w14:paraId="14613454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7021303D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4447711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1989807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260CF7A5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7A79EF" w:rsidRPr="00443A95" w14:paraId="0BE7EF1B" w14:textId="77777777" w:rsidTr="00931D42">
        <w:trPr>
          <w:jc w:val="center"/>
        </w:trPr>
        <w:tc>
          <w:tcPr>
            <w:tcW w:w="525" w:type="dxa"/>
          </w:tcPr>
          <w:p w14:paraId="4679E859" w14:textId="77777777" w:rsidR="007A79EF" w:rsidRPr="00443A95" w:rsidRDefault="007A79EF" w:rsidP="00931D4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4DD36AAF" w14:textId="77777777" w:rsidR="007A79EF" w:rsidRPr="007A79EF" w:rsidRDefault="007A79EF" w:rsidP="00931D42">
            <w:pPr>
              <w:jc w:val="both"/>
              <w:rPr>
                <w:sz w:val="30"/>
                <w:szCs w:val="30"/>
              </w:rPr>
            </w:pPr>
            <w:proofErr w:type="gramStart"/>
            <w:r w:rsidRPr="007A79EF">
              <w:rPr>
                <w:sz w:val="30"/>
                <w:szCs w:val="30"/>
              </w:rPr>
              <w:t>УО ”Пинский</w:t>
            </w:r>
            <w:proofErr w:type="gramEnd"/>
            <w:r w:rsidRPr="007A79EF">
              <w:rPr>
                <w:sz w:val="30"/>
                <w:szCs w:val="30"/>
              </w:rPr>
              <w:t xml:space="preserve"> государственный колледж искусств“</w:t>
            </w:r>
          </w:p>
        </w:tc>
        <w:tc>
          <w:tcPr>
            <w:tcW w:w="1109" w:type="dxa"/>
            <w:vAlign w:val="center"/>
          </w:tcPr>
          <w:p w14:paraId="42B098EF" w14:textId="77777777" w:rsidR="007A79EF" w:rsidRPr="00443A95" w:rsidRDefault="007A79EF" w:rsidP="00931D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A79EF" w:rsidRPr="00443A95" w14:paraId="28637A95" w14:textId="77777777" w:rsidTr="00931D42">
        <w:trPr>
          <w:jc w:val="center"/>
        </w:trPr>
        <w:tc>
          <w:tcPr>
            <w:tcW w:w="8525" w:type="dxa"/>
            <w:gridSpan w:val="2"/>
          </w:tcPr>
          <w:p w14:paraId="5BCC8FF6" w14:textId="77777777" w:rsidR="007A79EF" w:rsidRPr="00443A95" w:rsidRDefault="007A79EF" w:rsidP="00931D4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51BBB033" w14:textId="5D8B3B34" w:rsidR="007A79EF" w:rsidRPr="00443A95" w:rsidRDefault="00CC7EB0" w:rsidP="00931D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417863CD" w14:textId="77777777" w:rsidR="007A79EF" w:rsidRDefault="007A79EF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423CE5CF" w14:textId="1F105400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4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Социально</w:t>
      </w:r>
      <w:proofErr w:type="spellEnd"/>
      <w:r>
        <w:rPr>
          <w:sz w:val="30"/>
          <w:szCs w:val="30"/>
        </w:rPr>
        <w:t>-педагогическое и психологическое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07610F04" w14:textId="77777777" w:rsidTr="00080AA1">
        <w:trPr>
          <w:jc w:val="center"/>
        </w:trPr>
        <w:tc>
          <w:tcPr>
            <w:tcW w:w="525" w:type="dxa"/>
            <w:vAlign w:val="center"/>
          </w:tcPr>
          <w:p w14:paraId="35490F71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4EE22257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544C379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FDDA2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47A7B1E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6760B5C1" w14:textId="77777777" w:rsidTr="00080AA1">
        <w:trPr>
          <w:jc w:val="center"/>
        </w:trPr>
        <w:tc>
          <w:tcPr>
            <w:tcW w:w="525" w:type="dxa"/>
          </w:tcPr>
          <w:p w14:paraId="3189B7FD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0B642CD8" w14:textId="40425B00" w:rsidR="00B177F4" w:rsidRPr="00D66C90" w:rsidRDefault="00B177F4" w:rsidP="00080AA1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1D191C55" w14:textId="77777777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62658A12" w14:textId="77777777" w:rsidTr="00080AA1">
        <w:trPr>
          <w:jc w:val="center"/>
        </w:trPr>
        <w:tc>
          <w:tcPr>
            <w:tcW w:w="525" w:type="dxa"/>
          </w:tcPr>
          <w:p w14:paraId="6E9A9B80" w14:textId="2164A2DD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C4C78E8" w14:textId="6C6EAD07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Калинковичского райисполкома</w:t>
            </w:r>
          </w:p>
        </w:tc>
        <w:tc>
          <w:tcPr>
            <w:tcW w:w="1109" w:type="dxa"/>
            <w:vAlign w:val="center"/>
          </w:tcPr>
          <w:p w14:paraId="5CC73C6A" w14:textId="0F47B386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5646961D" w14:textId="77777777" w:rsidTr="00080AA1">
        <w:trPr>
          <w:jc w:val="center"/>
        </w:trPr>
        <w:tc>
          <w:tcPr>
            <w:tcW w:w="8525" w:type="dxa"/>
            <w:gridSpan w:val="2"/>
          </w:tcPr>
          <w:p w14:paraId="042994E5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4A41B842" w14:textId="2CC8BC8C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1C88AC0B" w14:textId="77777777" w:rsidR="00B177F4" w:rsidRDefault="00B177F4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40666ED7" w14:textId="77FA6D6A" w:rsidR="003060F2" w:rsidRPr="00443A95" w:rsidRDefault="003060F2" w:rsidP="003060F2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5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Образование</w:t>
      </w:r>
      <w:proofErr w:type="spellEnd"/>
      <w:r>
        <w:rPr>
          <w:sz w:val="30"/>
          <w:szCs w:val="30"/>
        </w:rPr>
        <w:t xml:space="preserve"> в области физической культуры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3060F2" w:rsidRPr="00443A95" w14:paraId="52705311" w14:textId="77777777" w:rsidTr="00080AA1">
        <w:trPr>
          <w:jc w:val="center"/>
        </w:trPr>
        <w:tc>
          <w:tcPr>
            <w:tcW w:w="525" w:type="dxa"/>
            <w:vAlign w:val="center"/>
          </w:tcPr>
          <w:p w14:paraId="34B71266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E499E94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9559791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A45CA3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53828D37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3060F2" w:rsidRPr="00443A95" w14:paraId="18A40537" w14:textId="77777777" w:rsidTr="00080AA1">
        <w:trPr>
          <w:jc w:val="center"/>
        </w:trPr>
        <w:tc>
          <w:tcPr>
            <w:tcW w:w="525" w:type="dxa"/>
          </w:tcPr>
          <w:p w14:paraId="3A2F9615" w14:textId="77777777" w:rsidR="003060F2" w:rsidRPr="00D66C90" w:rsidRDefault="003060F2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4E9D747A" w14:textId="0BDA89E3" w:rsidR="003060F2" w:rsidRPr="00D66C90" w:rsidRDefault="003060F2" w:rsidP="00080AA1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Ветковского райисполкома</w:t>
            </w:r>
          </w:p>
        </w:tc>
        <w:tc>
          <w:tcPr>
            <w:tcW w:w="1109" w:type="dxa"/>
            <w:vAlign w:val="center"/>
          </w:tcPr>
          <w:p w14:paraId="098A45CA" w14:textId="28D77505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7E710D9B" w14:textId="77777777" w:rsidTr="00080AA1">
        <w:trPr>
          <w:jc w:val="center"/>
        </w:trPr>
        <w:tc>
          <w:tcPr>
            <w:tcW w:w="525" w:type="dxa"/>
          </w:tcPr>
          <w:p w14:paraId="2BE96A5D" w14:textId="194C077E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4A22AA8" w14:textId="5223DC82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4C4B43B3" w14:textId="6824C09C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385538C5" w14:textId="77777777" w:rsidTr="00080AA1">
        <w:trPr>
          <w:jc w:val="center"/>
        </w:trPr>
        <w:tc>
          <w:tcPr>
            <w:tcW w:w="525" w:type="dxa"/>
          </w:tcPr>
          <w:p w14:paraId="289A34EF" w14:textId="5BE0708D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3EED88E5" w14:textId="737B6CE4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Калинкович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39A98B63" w14:textId="661369B4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3060F2" w:rsidRPr="00443A95" w14:paraId="09031118" w14:textId="77777777" w:rsidTr="00080AA1">
        <w:trPr>
          <w:jc w:val="center"/>
        </w:trPr>
        <w:tc>
          <w:tcPr>
            <w:tcW w:w="525" w:type="dxa"/>
          </w:tcPr>
          <w:p w14:paraId="3581F2BC" w14:textId="697160E2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549F30F" w14:textId="55B37C31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Лельчиц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10FE5B59" w14:textId="1F0DEA2F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A72749" w:rsidRPr="00443A95" w14:paraId="09009482" w14:textId="77777777" w:rsidTr="00080AA1">
        <w:trPr>
          <w:jc w:val="center"/>
        </w:trPr>
        <w:tc>
          <w:tcPr>
            <w:tcW w:w="525" w:type="dxa"/>
          </w:tcPr>
          <w:p w14:paraId="535C09FC" w14:textId="0E3F64C7" w:rsidR="00A72749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0CF7D98C" w14:textId="764E079B" w:rsidR="00A72749" w:rsidRPr="00D66C90" w:rsidRDefault="00A72749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Петриков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1B6190E6" w14:textId="247E90C9" w:rsidR="00A72749" w:rsidRPr="00D66C90" w:rsidRDefault="00A72749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1CEDE054" w14:textId="77777777" w:rsidTr="00080AA1">
        <w:trPr>
          <w:jc w:val="center"/>
        </w:trPr>
        <w:tc>
          <w:tcPr>
            <w:tcW w:w="8525" w:type="dxa"/>
            <w:gridSpan w:val="2"/>
          </w:tcPr>
          <w:p w14:paraId="6768D69C" w14:textId="77777777" w:rsidR="003060F2" w:rsidRPr="00D66C90" w:rsidRDefault="003060F2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BFE1163" w14:textId="63B1B831" w:rsidR="003060F2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</w:tbl>
    <w:p w14:paraId="3613F3E1" w14:textId="77777777" w:rsidR="00CC7EB0" w:rsidRDefault="00CC7EB0" w:rsidP="00A16403">
      <w:pPr>
        <w:jc w:val="center"/>
        <w:rPr>
          <w:sz w:val="30"/>
          <w:szCs w:val="30"/>
        </w:rPr>
      </w:pPr>
    </w:p>
    <w:p w14:paraId="69B8BF8A" w14:textId="125DAF70" w:rsidR="00A16403" w:rsidRPr="00443A95" w:rsidRDefault="00A16403" w:rsidP="00A16403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</w:t>
      </w:r>
      <w:r w:rsidR="000F6501">
        <w:rPr>
          <w:sz w:val="30"/>
          <w:szCs w:val="30"/>
        </w:rPr>
        <w:t>231</w:t>
      </w:r>
      <w:r>
        <w:rPr>
          <w:sz w:val="30"/>
          <w:szCs w:val="30"/>
        </w:rPr>
        <w:t>-</w:t>
      </w:r>
      <w:proofErr w:type="gramStart"/>
      <w:r>
        <w:rPr>
          <w:sz w:val="30"/>
          <w:szCs w:val="30"/>
        </w:rPr>
        <w:t>01 ”Современные</w:t>
      </w:r>
      <w:proofErr w:type="gramEnd"/>
      <w:r>
        <w:rPr>
          <w:sz w:val="30"/>
          <w:szCs w:val="30"/>
        </w:rPr>
        <w:t xml:space="preserve"> иностранные языки</w:t>
      </w:r>
      <w:r w:rsidR="002F7663">
        <w:rPr>
          <w:sz w:val="30"/>
          <w:szCs w:val="30"/>
        </w:rPr>
        <w:t xml:space="preserve"> (с указанием языков)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A16403" w:rsidRPr="00443A95" w14:paraId="25F2D221" w14:textId="77777777" w:rsidTr="00080AA1">
        <w:trPr>
          <w:jc w:val="center"/>
        </w:trPr>
        <w:tc>
          <w:tcPr>
            <w:tcW w:w="525" w:type="dxa"/>
            <w:vAlign w:val="center"/>
          </w:tcPr>
          <w:p w14:paraId="6F99014D" w14:textId="77777777" w:rsidR="00A16403" w:rsidRPr="00443A95" w:rsidRDefault="00A16403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5BD3D497" w14:textId="77777777" w:rsidR="00A16403" w:rsidRPr="00443A95" w:rsidRDefault="00A16403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688F9B2A" w14:textId="77777777" w:rsidR="00A16403" w:rsidRPr="00443A95" w:rsidRDefault="00A16403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8409331" w14:textId="77777777" w:rsidR="00A16403" w:rsidRPr="00443A95" w:rsidRDefault="00A16403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05B9F16" w14:textId="77777777" w:rsidR="00A16403" w:rsidRPr="00443A95" w:rsidRDefault="00A16403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A16403" w:rsidRPr="00443A95" w14:paraId="266EDD58" w14:textId="77777777" w:rsidTr="00080AA1">
        <w:trPr>
          <w:jc w:val="center"/>
        </w:trPr>
        <w:tc>
          <w:tcPr>
            <w:tcW w:w="525" w:type="dxa"/>
          </w:tcPr>
          <w:p w14:paraId="63839153" w14:textId="77777777" w:rsidR="00A16403" w:rsidRPr="00B82C11" w:rsidRDefault="00A16403" w:rsidP="00080AA1">
            <w:pPr>
              <w:rPr>
                <w:sz w:val="30"/>
                <w:szCs w:val="30"/>
              </w:rPr>
            </w:pPr>
          </w:p>
        </w:tc>
        <w:tc>
          <w:tcPr>
            <w:tcW w:w="8000" w:type="dxa"/>
            <w:vAlign w:val="center"/>
          </w:tcPr>
          <w:p w14:paraId="496B06BA" w14:textId="1412324D" w:rsidR="00A16403" w:rsidRPr="002F7663" w:rsidRDefault="002F7663" w:rsidP="00080AA1">
            <w:pPr>
              <w:jc w:val="both"/>
              <w:rPr>
                <w:i/>
                <w:iCs/>
                <w:sz w:val="30"/>
                <w:szCs w:val="30"/>
              </w:rPr>
            </w:pPr>
            <w:r w:rsidRPr="002F7663">
              <w:rPr>
                <w:i/>
                <w:iCs/>
                <w:sz w:val="30"/>
                <w:szCs w:val="30"/>
              </w:rPr>
              <w:t>Английский и немецкий языки</w:t>
            </w:r>
          </w:p>
        </w:tc>
        <w:tc>
          <w:tcPr>
            <w:tcW w:w="1109" w:type="dxa"/>
            <w:vAlign w:val="center"/>
          </w:tcPr>
          <w:p w14:paraId="29EDE4CA" w14:textId="3EB2218F" w:rsidR="00A16403" w:rsidRPr="00B82C11" w:rsidRDefault="00A16403" w:rsidP="00080AA1">
            <w:pPr>
              <w:jc w:val="center"/>
              <w:rPr>
                <w:sz w:val="30"/>
                <w:szCs w:val="30"/>
              </w:rPr>
            </w:pPr>
          </w:p>
        </w:tc>
      </w:tr>
      <w:tr w:rsidR="002F7663" w:rsidRPr="00443A95" w14:paraId="275894D7" w14:textId="77777777" w:rsidTr="00080AA1">
        <w:trPr>
          <w:jc w:val="center"/>
        </w:trPr>
        <w:tc>
          <w:tcPr>
            <w:tcW w:w="525" w:type="dxa"/>
          </w:tcPr>
          <w:p w14:paraId="5B699EE0" w14:textId="3C7D298B" w:rsidR="002F7663" w:rsidRPr="00D66C90" w:rsidRDefault="00B32AB2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7E00D794" w14:textId="04272672" w:rsidR="002F7663" w:rsidRPr="00D66C90" w:rsidRDefault="002F7663" w:rsidP="00080AA1">
            <w:pPr>
              <w:jc w:val="both"/>
              <w:rPr>
                <w:i/>
                <w:iCs/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Светлогорского райисполкома</w:t>
            </w:r>
          </w:p>
        </w:tc>
        <w:tc>
          <w:tcPr>
            <w:tcW w:w="1109" w:type="dxa"/>
            <w:vAlign w:val="center"/>
          </w:tcPr>
          <w:p w14:paraId="015B51AA" w14:textId="6062478E" w:rsidR="002F7663" w:rsidRPr="00D66C90" w:rsidRDefault="002F766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32AB2" w:rsidRPr="00443A95" w14:paraId="1FA5E9E8" w14:textId="77777777" w:rsidTr="00080AA1">
        <w:trPr>
          <w:jc w:val="center"/>
        </w:trPr>
        <w:tc>
          <w:tcPr>
            <w:tcW w:w="525" w:type="dxa"/>
          </w:tcPr>
          <w:p w14:paraId="214CDAFF" w14:textId="740A2C85" w:rsidR="00B32AB2" w:rsidRPr="00D66C90" w:rsidRDefault="00B32AB2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8000" w:type="dxa"/>
            <w:vAlign w:val="center"/>
          </w:tcPr>
          <w:p w14:paraId="1C7A3777" w14:textId="1232338E" w:rsidR="00B32AB2" w:rsidRPr="00D66C90" w:rsidRDefault="00B32AB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109" w:type="dxa"/>
            <w:vAlign w:val="center"/>
          </w:tcPr>
          <w:p w14:paraId="17AE9564" w14:textId="2AF07D7E" w:rsidR="00B32AB2" w:rsidRPr="00D66C90" w:rsidRDefault="00B32AB2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A16403" w:rsidRPr="00443A95" w14:paraId="254C0882" w14:textId="77777777" w:rsidTr="00080AA1">
        <w:trPr>
          <w:jc w:val="center"/>
        </w:trPr>
        <w:tc>
          <w:tcPr>
            <w:tcW w:w="8525" w:type="dxa"/>
            <w:gridSpan w:val="2"/>
          </w:tcPr>
          <w:p w14:paraId="062E4925" w14:textId="77777777" w:rsidR="00A16403" w:rsidRPr="00443A95" w:rsidRDefault="00A16403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8B8D18E" w14:textId="670B195F" w:rsidR="00A16403" w:rsidRPr="00443A95" w:rsidRDefault="00B32AB2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02CF6740" w14:textId="77777777" w:rsidR="00A16403" w:rsidRDefault="00A16403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3471AA3F" w14:textId="7413AE22" w:rsidR="001F4828" w:rsidRPr="00443A95" w:rsidRDefault="001F4828" w:rsidP="001F4828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719-</w:t>
      </w:r>
      <w:proofErr w:type="gramStart"/>
      <w:r>
        <w:rPr>
          <w:sz w:val="30"/>
          <w:szCs w:val="30"/>
        </w:rPr>
        <w:t>01 ”Инженерно</w:t>
      </w:r>
      <w:proofErr w:type="gramEnd"/>
      <w:r>
        <w:rPr>
          <w:sz w:val="30"/>
          <w:szCs w:val="30"/>
        </w:rPr>
        <w:t>-педагогическая деятельность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1F4828" w:rsidRPr="00443A95" w14:paraId="424E63AD" w14:textId="77777777" w:rsidTr="00BC1EE1">
        <w:trPr>
          <w:jc w:val="center"/>
        </w:trPr>
        <w:tc>
          <w:tcPr>
            <w:tcW w:w="525" w:type="dxa"/>
            <w:vAlign w:val="center"/>
          </w:tcPr>
          <w:p w14:paraId="079D0EC1" w14:textId="77777777" w:rsidR="001F4828" w:rsidRPr="00443A95" w:rsidRDefault="001F4828" w:rsidP="00BC1EE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2F4BA9C0" w14:textId="77777777" w:rsidR="001F4828" w:rsidRPr="00443A95" w:rsidRDefault="001F4828" w:rsidP="00BC1EE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4BC07F7" w14:textId="77777777" w:rsidR="001F4828" w:rsidRPr="00443A95" w:rsidRDefault="001F4828" w:rsidP="00BC1EE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C8A40B5" w14:textId="77777777" w:rsidR="001F4828" w:rsidRPr="00443A95" w:rsidRDefault="001F4828" w:rsidP="00BC1EE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EE13F84" w14:textId="77777777" w:rsidR="001F4828" w:rsidRPr="00443A95" w:rsidRDefault="001F4828" w:rsidP="00BC1EE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1F4828" w:rsidRPr="00443A95" w14:paraId="73706597" w14:textId="77777777" w:rsidTr="00BC1EE1">
        <w:trPr>
          <w:jc w:val="center"/>
        </w:trPr>
        <w:tc>
          <w:tcPr>
            <w:tcW w:w="525" w:type="dxa"/>
          </w:tcPr>
          <w:p w14:paraId="35FC8B4C" w14:textId="77777777" w:rsidR="001F4828" w:rsidRPr="00D66C90" w:rsidRDefault="001F4828" w:rsidP="00BC1EE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3478A42C" w14:textId="211BDDFF" w:rsidR="001F4828" w:rsidRPr="00D66C90" w:rsidRDefault="001F4828" w:rsidP="00BC1EE1">
            <w:pPr>
              <w:jc w:val="both"/>
              <w:rPr>
                <w:sz w:val="30"/>
                <w:szCs w:val="30"/>
              </w:rPr>
            </w:pPr>
            <w:proofErr w:type="gramStart"/>
            <w:r w:rsidRPr="00D66C90">
              <w:rPr>
                <w:sz w:val="30"/>
                <w:szCs w:val="30"/>
              </w:rPr>
              <w:t>УО ”Республиканский</w:t>
            </w:r>
            <w:proofErr w:type="gramEnd"/>
            <w:r w:rsidRPr="00D66C90">
              <w:rPr>
                <w:sz w:val="30"/>
                <w:szCs w:val="30"/>
              </w:rPr>
              <w:t xml:space="preserve"> институт профессионального образования</w:t>
            </w:r>
            <w:r w:rsidR="004A1EEE">
              <w:rPr>
                <w:sz w:val="30"/>
                <w:szCs w:val="30"/>
              </w:rPr>
              <w:t xml:space="preserve"> </w:t>
            </w:r>
            <w:r w:rsidR="004A1EEE" w:rsidRPr="00D66C90">
              <w:rPr>
                <w:sz w:val="30"/>
                <w:szCs w:val="30"/>
                <w:lang/>
              </w:rPr>
              <w:t>(машиностроение)</w:t>
            </w:r>
            <w:r w:rsidRPr="00D66C90">
              <w:rPr>
                <w:sz w:val="30"/>
                <w:szCs w:val="30"/>
              </w:rPr>
              <w:t>“</w:t>
            </w:r>
          </w:p>
        </w:tc>
        <w:tc>
          <w:tcPr>
            <w:tcW w:w="1109" w:type="dxa"/>
            <w:vAlign w:val="center"/>
          </w:tcPr>
          <w:p w14:paraId="133F035B" w14:textId="6FF91CC4" w:rsidR="001F4828" w:rsidRPr="00D66C90" w:rsidRDefault="001F4828" w:rsidP="00BC1EE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82C11" w:rsidRPr="00443A95" w14:paraId="78B2B77D" w14:textId="77777777" w:rsidTr="00BC1EE1">
        <w:trPr>
          <w:jc w:val="center"/>
        </w:trPr>
        <w:tc>
          <w:tcPr>
            <w:tcW w:w="525" w:type="dxa"/>
          </w:tcPr>
          <w:p w14:paraId="578B1A14" w14:textId="5E37BEE1" w:rsidR="00B82C11" w:rsidRPr="00D66C90" w:rsidRDefault="00CC7EB0" w:rsidP="00BC1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0E746170" w14:textId="3FBFB99D" w:rsidR="00B82C11" w:rsidRPr="00D66C90" w:rsidRDefault="00B82C11" w:rsidP="00BC1EE1">
            <w:pPr>
              <w:jc w:val="both"/>
              <w:rPr>
                <w:sz w:val="30"/>
                <w:szCs w:val="30"/>
              </w:rPr>
            </w:pPr>
            <w:proofErr w:type="gramStart"/>
            <w:r w:rsidRPr="00D66C90">
              <w:rPr>
                <w:sz w:val="30"/>
                <w:szCs w:val="30"/>
              </w:rPr>
              <w:t>УП ”Мозырская</w:t>
            </w:r>
            <w:proofErr w:type="gramEnd"/>
            <w:r w:rsidRPr="00D66C90">
              <w:rPr>
                <w:sz w:val="30"/>
                <w:szCs w:val="30"/>
              </w:rPr>
              <w:t xml:space="preserve"> ПМК № 106</w:t>
            </w:r>
            <w:r w:rsidR="004A1EEE">
              <w:rPr>
                <w:sz w:val="30"/>
                <w:szCs w:val="30"/>
              </w:rPr>
              <w:t xml:space="preserve"> ”</w:t>
            </w:r>
            <w:r w:rsidRPr="00D66C90">
              <w:rPr>
                <w:sz w:val="30"/>
                <w:szCs w:val="30"/>
              </w:rPr>
              <w:t>ОАО ”</w:t>
            </w:r>
            <w:proofErr w:type="spellStart"/>
            <w:r w:rsidRPr="00D66C90">
              <w:rPr>
                <w:sz w:val="30"/>
                <w:szCs w:val="30"/>
              </w:rPr>
              <w:t>Полесьестрой</w:t>
            </w:r>
            <w:proofErr w:type="spellEnd"/>
            <w:r w:rsidRPr="00D66C90">
              <w:rPr>
                <w:sz w:val="30"/>
                <w:szCs w:val="30"/>
              </w:rPr>
              <w:t>“</w:t>
            </w:r>
          </w:p>
        </w:tc>
        <w:tc>
          <w:tcPr>
            <w:tcW w:w="1109" w:type="dxa"/>
            <w:vAlign w:val="center"/>
          </w:tcPr>
          <w:p w14:paraId="21CAB5F2" w14:textId="51981DCF" w:rsidR="00B82C11" w:rsidRPr="00D66C90" w:rsidRDefault="00B82C11" w:rsidP="00BC1EE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2F7663" w:rsidRPr="00443A95" w14:paraId="540581BB" w14:textId="77777777" w:rsidTr="00BC1EE1">
        <w:trPr>
          <w:jc w:val="center"/>
        </w:trPr>
        <w:tc>
          <w:tcPr>
            <w:tcW w:w="525" w:type="dxa"/>
          </w:tcPr>
          <w:p w14:paraId="2D60D136" w14:textId="4BF088A6" w:rsidR="002F7663" w:rsidRPr="00D66C90" w:rsidRDefault="00CC7EB0" w:rsidP="00BC1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7646D649" w14:textId="38585E14" w:rsidR="002F7663" w:rsidRPr="00D66C90" w:rsidRDefault="002F7663" w:rsidP="00BC1EE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Учреждение образования «Гомельский государственный колледж строителей»</w:t>
            </w:r>
            <w:r w:rsidR="007E1F57" w:rsidRPr="00D66C90">
              <w:rPr>
                <w:sz w:val="30"/>
                <w:szCs w:val="30"/>
                <w:lang/>
              </w:rPr>
              <w:t xml:space="preserve"> (строительство)</w:t>
            </w:r>
          </w:p>
        </w:tc>
        <w:tc>
          <w:tcPr>
            <w:tcW w:w="1109" w:type="dxa"/>
            <w:vAlign w:val="center"/>
          </w:tcPr>
          <w:p w14:paraId="1697AE46" w14:textId="79304E6E" w:rsidR="002F7663" w:rsidRPr="00D66C90" w:rsidRDefault="002F7663" w:rsidP="00BC1EE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29395D" w:rsidRPr="00443A95" w14:paraId="321A34CE" w14:textId="77777777" w:rsidTr="00BC1EE1">
        <w:trPr>
          <w:jc w:val="center"/>
        </w:trPr>
        <w:tc>
          <w:tcPr>
            <w:tcW w:w="525" w:type="dxa"/>
          </w:tcPr>
          <w:p w14:paraId="20CF7160" w14:textId="3B866F8E" w:rsidR="0029395D" w:rsidRPr="00D66C90" w:rsidRDefault="00CC7EB0" w:rsidP="00BC1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13D4152" w14:textId="7D398920" w:rsidR="00B161C0" w:rsidRPr="00D66C90" w:rsidRDefault="0029395D" w:rsidP="00BC1EE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Учреждение образования «</w:t>
            </w:r>
            <w:proofErr w:type="spellStart"/>
            <w:r w:rsidRPr="00D66C90">
              <w:rPr>
                <w:sz w:val="30"/>
                <w:szCs w:val="30"/>
                <w:lang/>
              </w:rPr>
              <w:t>Краснобережский</w:t>
            </w:r>
            <w:proofErr w:type="spellEnd"/>
            <w:r w:rsidRPr="00D66C90">
              <w:rPr>
                <w:sz w:val="30"/>
                <w:szCs w:val="30"/>
                <w:lang/>
              </w:rPr>
              <w:t xml:space="preserve"> государственный аграрный колледж»</w:t>
            </w:r>
            <w:r w:rsidR="007E1F57" w:rsidRPr="00D66C90">
              <w:rPr>
                <w:sz w:val="30"/>
                <w:szCs w:val="30"/>
                <w:lang/>
              </w:rPr>
              <w:t xml:space="preserve"> (машиностроение)</w:t>
            </w:r>
          </w:p>
        </w:tc>
        <w:tc>
          <w:tcPr>
            <w:tcW w:w="1109" w:type="dxa"/>
            <w:vAlign w:val="center"/>
          </w:tcPr>
          <w:p w14:paraId="35FFD1A3" w14:textId="4160CAD9" w:rsidR="0029395D" w:rsidRPr="00D66C90" w:rsidRDefault="0029395D" w:rsidP="00BC1EE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7E1F57" w:rsidRPr="00443A95" w14:paraId="033AA761" w14:textId="77777777" w:rsidTr="00BC1EE1">
        <w:trPr>
          <w:jc w:val="center"/>
        </w:trPr>
        <w:tc>
          <w:tcPr>
            <w:tcW w:w="525" w:type="dxa"/>
          </w:tcPr>
          <w:p w14:paraId="2B72DAEF" w14:textId="4A6CBAF9" w:rsidR="007E1F57" w:rsidRPr="00D66C90" w:rsidRDefault="00CC7EB0" w:rsidP="00BC1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7045DC23" w14:textId="2EADBB4F" w:rsidR="007E1F57" w:rsidRPr="00D66C90" w:rsidRDefault="007E1F57" w:rsidP="00BC1EE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Учреждение образования «Гомельский государственный колледж речного флота» (строительство)</w:t>
            </w:r>
          </w:p>
        </w:tc>
        <w:tc>
          <w:tcPr>
            <w:tcW w:w="1109" w:type="dxa"/>
            <w:vAlign w:val="center"/>
          </w:tcPr>
          <w:p w14:paraId="431B23D6" w14:textId="5A74A996" w:rsidR="007E1F57" w:rsidRPr="00D66C90" w:rsidRDefault="007E1F57" w:rsidP="00BC1EE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1F4828" w:rsidRPr="00443A95" w14:paraId="434431C8" w14:textId="77777777" w:rsidTr="00BC1EE1">
        <w:trPr>
          <w:jc w:val="center"/>
        </w:trPr>
        <w:tc>
          <w:tcPr>
            <w:tcW w:w="8525" w:type="dxa"/>
            <w:gridSpan w:val="2"/>
          </w:tcPr>
          <w:p w14:paraId="39F64027" w14:textId="77777777" w:rsidR="001F4828" w:rsidRPr="00443A95" w:rsidRDefault="001F4828" w:rsidP="00BC1EE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707DA08" w14:textId="484DCDE7" w:rsidR="001F4828" w:rsidRPr="00443A95" w:rsidRDefault="00CC7EB0" w:rsidP="00BC1E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14:paraId="67153A7D" w14:textId="77777777" w:rsidR="001F4828" w:rsidRPr="00443A95" w:rsidRDefault="001F4828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64BF7AD4" w14:textId="77777777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7-07-0114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Специальное</w:t>
      </w:r>
      <w:proofErr w:type="gramEnd"/>
      <w:r>
        <w:rPr>
          <w:sz w:val="30"/>
          <w:szCs w:val="30"/>
        </w:rPr>
        <w:t xml:space="preserve"> и инклюзивное образование</w:t>
      </w:r>
      <w:r w:rsidRPr="00443A95">
        <w:rPr>
          <w:sz w:val="30"/>
          <w:szCs w:val="30"/>
        </w:rPr>
        <w:t>“</w:t>
      </w:r>
    </w:p>
    <w:tbl>
      <w:tblPr>
        <w:tblW w:w="959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796"/>
        <w:gridCol w:w="1095"/>
      </w:tblGrid>
      <w:tr w:rsidR="00B177F4" w:rsidRPr="00443A95" w14:paraId="1633BA0B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0CA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4341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56A2CD4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A9431B" w14:textId="4FF9832C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</w:t>
            </w:r>
            <w:r w:rsidR="006770F1">
              <w:rPr>
                <w:sz w:val="26"/>
                <w:szCs w:val="26"/>
              </w:rPr>
              <w:t xml:space="preserve">о специальным </w:t>
            </w:r>
            <w:r w:rsidRPr="00443A95"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2C6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2A0F9C44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F702" w14:textId="3238B4DA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FEB6" w14:textId="17F789AD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и спорта администрации Советского района </w:t>
            </w:r>
            <w:proofErr w:type="spellStart"/>
            <w:r w:rsidRPr="00D66C90">
              <w:rPr>
                <w:sz w:val="30"/>
                <w:szCs w:val="30"/>
                <w:lang/>
              </w:rPr>
              <w:t>г.Гомеля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70A" w14:textId="0BE73888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10C0B2DD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AA2E" w14:textId="53B35075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982" w14:textId="3D513A25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иткович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F0D" w14:textId="407060E5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31EB977F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734B" w14:textId="058142B7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E81F" w14:textId="7B2ED27C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Речиц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256" w14:textId="68406754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2ECDA846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23B0" w14:textId="6B8A1E31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EF5A" w14:textId="22BD5382" w:rsidR="00B177F4" w:rsidRPr="00D66C90" w:rsidRDefault="00B177F4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66C" w14:textId="1CD0C4E6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499D2B0A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E3EC" w14:textId="3CBFE4A6" w:rsidR="003060F2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C4AE" w14:textId="3B1AFBB0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и спорта администрации Железнодорожного района г.Гом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08EC" w14:textId="54E25998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618D07C7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BFE9" w14:textId="0C6C4717" w:rsidR="003060F2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271D" w14:textId="7A705001" w:rsidR="003060F2" w:rsidRPr="00D66C90" w:rsidRDefault="003060F2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Калинкович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325D" w14:textId="36E92A1E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87356E" w:rsidRPr="00443A95" w14:paraId="0EFC0A70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D709" w14:textId="7FF40D2D" w:rsidR="0087356E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6B2E" w14:textId="762930D1" w:rsidR="0087356E" w:rsidRPr="00D66C90" w:rsidRDefault="0087356E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Мозыр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7AB" w14:textId="5FEE2592" w:rsidR="0087356E" w:rsidRPr="00D66C90" w:rsidRDefault="00B32AB2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A72749" w:rsidRPr="00443A95" w14:paraId="46228F87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B80" w14:textId="3746078F" w:rsidR="00A72749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9C95" w14:textId="67249087" w:rsidR="00A72749" w:rsidRPr="00D66C90" w:rsidRDefault="00A72749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 xml:space="preserve">Отдел образования </w:t>
            </w:r>
            <w:r w:rsidRPr="00D66C90">
              <w:rPr>
                <w:sz w:val="30"/>
                <w:szCs w:val="30"/>
                <w:lang/>
              </w:rPr>
              <w:t>Наровлянского</w:t>
            </w:r>
            <w:r w:rsidRPr="00D66C90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ED39" w14:textId="1C61A3E0" w:rsidR="00A72749" w:rsidRPr="00D66C90" w:rsidRDefault="00A72749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D67CC9" w:rsidRPr="00443A95" w14:paraId="5C5138C4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FBA9" w14:textId="5DBA134A" w:rsidR="00D67CC9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6692" w14:textId="32FB8EA5" w:rsidR="00D67CC9" w:rsidRPr="00D66C90" w:rsidRDefault="00D67CC9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Рогачев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9B2" w14:textId="7DD0038E" w:rsidR="00D67CC9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15DE28F8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B41F" w14:textId="14D50C96" w:rsidR="00A16403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407" w14:textId="06D66F64" w:rsidR="00A16403" w:rsidRPr="00D66C90" w:rsidRDefault="00A16403" w:rsidP="00080AA1">
            <w:pPr>
              <w:jc w:val="both"/>
              <w:rPr>
                <w:sz w:val="30"/>
                <w:szCs w:val="30"/>
                <w:lang/>
              </w:rPr>
            </w:pPr>
            <w:r w:rsidRPr="00D66C90">
              <w:rPr>
                <w:sz w:val="30"/>
                <w:szCs w:val="30"/>
                <w:lang/>
              </w:rPr>
              <w:t>Отдел образования Хойник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39AB" w14:textId="69B40B46" w:rsidR="00A16403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30CB4EAC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5277" w14:textId="57378FD1" w:rsidR="00EE5758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BCD" w14:textId="426DD84A" w:rsidR="00EE5758" w:rsidRPr="00EE5758" w:rsidRDefault="00EE5758" w:rsidP="00EE5758">
            <w:pPr>
              <w:jc w:val="both"/>
              <w:rPr>
                <w:sz w:val="30"/>
                <w:szCs w:val="30"/>
                <w:lang/>
              </w:rPr>
            </w:pPr>
            <w:r w:rsidRPr="00EE5758">
              <w:rPr>
                <w:color w:val="000000"/>
                <w:sz w:val="30"/>
                <w:szCs w:val="30"/>
              </w:rPr>
              <w:t>Отдел по образованию администрации Первомайского района г. Бобруйс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18E1" w14:textId="0B0F5971" w:rsidR="00EE5758" w:rsidRPr="00EE5758" w:rsidRDefault="00EE5758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6E9DBCD5" w14:textId="77777777" w:rsidTr="00CC7EB0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BD34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341A" w14:textId="3BF79247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</w:tbl>
    <w:p w14:paraId="4CACF052" w14:textId="1A6F92D5" w:rsidR="0055542F" w:rsidRDefault="0055542F" w:rsidP="00D22C8E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sectPr w:rsidR="0055542F">
      <w:headerReference w:type="even" r:id="rId9"/>
      <w:headerReference w:type="default" r:id="rId10"/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AB81" w14:textId="77777777" w:rsidR="00EF7642" w:rsidRDefault="00EF7642">
      <w:r>
        <w:separator/>
      </w:r>
    </w:p>
  </w:endnote>
  <w:endnote w:type="continuationSeparator" w:id="0">
    <w:p w14:paraId="7D742676" w14:textId="77777777" w:rsidR="00EF7642" w:rsidRDefault="00EF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488B" w14:textId="77777777" w:rsidR="00EF7642" w:rsidRDefault="00EF7642">
      <w:r>
        <w:separator/>
      </w:r>
    </w:p>
  </w:footnote>
  <w:footnote w:type="continuationSeparator" w:id="0">
    <w:p w14:paraId="6E88116F" w14:textId="77777777" w:rsidR="00EF7642" w:rsidRDefault="00EF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2FB" w14:textId="317EBCD7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4F00">
      <w:rPr>
        <w:noProof/>
        <w:color w:val="000000"/>
      </w:rPr>
      <w:t>2</w:t>
    </w:r>
    <w:r>
      <w:rPr>
        <w:color w:val="000000"/>
      </w:rPr>
      <w:fldChar w:fldCharType="end"/>
    </w:r>
  </w:p>
  <w:p w14:paraId="16AB4D6C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3D25" w14:textId="661F5D58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4F00">
      <w:rPr>
        <w:noProof/>
        <w:color w:val="000000"/>
      </w:rPr>
      <w:t>3</w:t>
    </w:r>
    <w:r>
      <w:rPr>
        <w:color w:val="000000"/>
      </w:rPr>
      <w:fldChar w:fldCharType="end"/>
    </w:r>
  </w:p>
  <w:p w14:paraId="17BE9D92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B6505"/>
    <w:multiLevelType w:val="multilevel"/>
    <w:tmpl w:val="772AEB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0820"/>
    <w:multiLevelType w:val="multilevel"/>
    <w:tmpl w:val="C66E0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7CAF"/>
    <w:multiLevelType w:val="multilevel"/>
    <w:tmpl w:val="0F5CA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3381"/>
    <w:multiLevelType w:val="multilevel"/>
    <w:tmpl w:val="273A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3D"/>
    <w:rsid w:val="000004BA"/>
    <w:rsid w:val="00001DE4"/>
    <w:rsid w:val="000028F2"/>
    <w:rsid w:val="0000781C"/>
    <w:rsid w:val="00012AB3"/>
    <w:rsid w:val="00014346"/>
    <w:rsid w:val="00033276"/>
    <w:rsid w:val="000363B4"/>
    <w:rsid w:val="00037006"/>
    <w:rsid w:val="000408EA"/>
    <w:rsid w:val="00051EC7"/>
    <w:rsid w:val="00055AB8"/>
    <w:rsid w:val="00070A73"/>
    <w:rsid w:val="00087483"/>
    <w:rsid w:val="000877C6"/>
    <w:rsid w:val="000C182C"/>
    <w:rsid w:val="000C221C"/>
    <w:rsid w:val="000C2414"/>
    <w:rsid w:val="000D23ED"/>
    <w:rsid w:val="000D5D79"/>
    <w:rsid w:val="000F0A03"/>
    <w:rsid w:val="000F5DC4"/>
    <w:rsid w:val="000F6501"/>
    <w:rsid w:val="000F7A1D"/>
    <w:rsid w:val="00102B58"/>
    <w:rsid w:val="001135A9"/>
    <w:rsid w:val="001169D1"/>
    <w:rsid w:val="00123753"/>
    <w:rsid w:val="00126987"/>
    <w:rsid w:val="0014034E"/>
    <w:rsid w:val="00142901"/>
    <w:rsid w:val="0014397F"/>
    <w:rsid w:val="00143F99"/>
    <w:rsid w:val="00145D50"/>
    <w:rsid w:val="001520F3"/>
    <w:rsid w:val="00152AA5"/>
    <w:rsid w:val="00155BC7"/>
    <w:rsid w:val="00162DB9"/>
    <w:rsid w:val="00164C8B"/>
    <w:rsid w:val="001720FF"/>
    <w:rsid w:val="001733C6"/>
    <w:rsid w:val="001819ED"/>
    <w:rsid w:val="00186759"/>
    <w:rsid w:val="00192812"/>
    <w:rsid w:val="0019528A"/>
    <w:rsid w:val="00196AC7"/>
    <w:rsid w:val="001A21D4"/>
    <w:rsid w:val="001A3657"/>
    <w:rsid w:val="001A78AA"/>
    <w:rsid w:val="001B00BE"/>
    <w:rsid w:val="001B00FD"/>
    <w:rsid w:val="001B4900"/>
    <w:rsid w:val="001B7364"/>
    <w:rsid w:val="001C6958"/>
    <w:rsid w:val="001C7947"/>
    <w:rsid w:val="001C7EA6"/>
    <w:rsid w:val="001D5FF6"/>
    <w:rsid w:val="001E4459"/>
    <w:rsid w:val="001F4828"/>
    <w:rsid w:val="001F5BEA"/>
    <w:rsid w:val="001F7FCB"/>
    <w:rsid w:val="00200FF1"/>
    <w:rsid w:val="0020347A"/>
    <w:rsid w:val="00204CE5"/>
    <w:rsid w:val="00213F93"/>
    <w:rsid w:val="002147B1"/>
    <w:rsid w:val="002157F4"/>
    <w:rsid w:val="00225AD2"/>
    <w:rsid w:val="00227AFD"/>
    <w:rsid w:val="00227EF9"/>
    <w:rsid w:val="0023485D"/>
    <w:rsid w:val="002536FF"/>
    <w:rsid w:val="002560C1"/>
    <w:rsid w:val="00256FBE"/>
    <w:rsid w:val="00273F3A"/>
    <w:rsid w:val="00274D0B"/>
    <w:rsid w:val="002912F2"/>
    <w:rsid w:val="0029395D"/>
    <w:rsid w:val="00293B93"/>
    <w:rsid w:val="0029746C"/>
    <w:rsid w:val="002C0912"/>
    <w:rsid w:val="002C6879"/>
    <w:rsid w:val="002D2112"/>
    <w:rsid w:val="002D407B"/>
    <w:rsid w:val="002E19C5"/>
    <w:rsid w:val="002E75EF"/>
    <w:rsid w:val="002F1616"/>
    <w:rsid w:val="002F755B"/>
    <w:rsid w:val="002F7663"/>
    <w:rsid w:val="0030079E"/>
    <w:rsid w:val="003060F2"/>
    <w:rsid w:val="0030738C"/>
    <w:rsid w:val="00314A04"/>
    <w:rsid w:val="0031672E"/>
    <w:rsid w:val="00355C48"/>
    <w:rsid w:val="00356ACA"/>
    <w:rsid w:val="0035712B"/>
    <w:rsid w:val="00362D82"/>
    <w:rsid w:val="00373909"/>
    <w:rsid w:val="00392967"/>
    <w:rsid w:val="003B1FC0"/>
    <w:rsid w:val="003C1C44"/>
    <w:rsid w:val="003C5DB9"/>
    <w:rsid w:val="003C6161"/>
    <w:rsid w:val="003D302C"/>
    <w:rsid w:val="003E0489"/>
    <w:rsid w:val="003E404C"/>
    <w:rsid w:val="003F449E"/>
    <w:rsid w:val="00412816"/>
    <w:rsid w:val="004168DD"/>
    <w:rsid w:val="004250F5"/>
    <w:rsid w:val="00431685"/>
    <w:rsid w:val="00443A95"/>
    <w:rsid w:val="00445C93"/>
    <w:rsid w:val="00456F58"/>
    <w:rsid w:val="00464A5B"/>
    <w:rsid w:val="00467F7F"/>
    <w:rsid w:val="0047148D"/>
    <w:rsid w:val="00471BB0"/>
    <w:rsid w:val="00474856"/>
    <w:rsid w:val="004766F1"/>
    <w:rsid w:val="00477079"/>
    <w:rsid w:val="004818A4"/>
    <w:rsid w:val="00485F2B"/>
    <w:rsid w:val="0049538E"/>
    <w:rsid w:val="004A1EEE"/>
    <w:rsid w:val="004A4098"/>
    <w:rsid w:val="004A630D"/>
    <w:rsid w:val="004A66BD"/>
    <w:rsid w:val="004A75EA"/>
    <w:rsid w:val="004B219D"/>
    <w:rsid w:val="004B3445"/>
    <w:rsid w:val="004B64E2"/>
    <w:rsid w:val="004C2ECE"/>
    <w:rsid w:val="004D0105"/>
    <w:rsid w:val="004D36B6"/>
    <w:rsid w:val="004D66D5"/>
    <w:rsid w:val="004F3F59"/>
    <w:rsid w:val="00500BB8"/>
    <w:rsid w:val="005077E9"/>
    <w:rsid w:val="00523465"/>
    <w:rsid w:val="00535328"/>
    <w:rsid w:val="00536BA8"/>
    <w:rsid w:val="00536C17"/>
    <w:rsid w:val="00537BE0"/>
    <w:rsid w:val="005457B5"/>
    <w:rsid w:val="00545BF0"/>
    <w:rsid w:val="00553787"/>
    <w:rsid w:val="0055542F"/>
    <w:rsid w:val="0056453A"/>
    <w:rsid w:val="00570C7D"/>
    <w:rsid w:val="00576A3A"/>
    <w:rsid w:val="005775F5"/>
    <w:rsid w:val="005A4F6C"/>
    <w:rsid w:val="005B40AD"/>
    <w:rsid w:val="005B45A6"/>
    <w:rsid w:val="005C0DDA"/>
    <w:rsid w:val="005C1332"/>
    <w:rsid w:val="005C7189"/>
    <w:rsid w:val="005C78B5"/>
    <w:rsid w:val="005D6369"/>
    <w:rsid w:val="005E07E3"/>
    <w:rsid w:val="005F1004"/>
    <w:rsid w:val="006018BB"/>
    <w:rsid w:val="00603312"/>
    <w:rsid w:val="00607018"/>
    <w:rsid w:val="00612253"/>
    <w:rsid w:val="00613420"/>
    <w:rsid w:val="00624B82"/>
    <w:rsid w:val="006305DA"/>
    <w:rsid w:val="00632A5F"/>
    <w:rsid w:val="00632E3A"/>
    <w:rsid w:val="006343E6"/>
    <w:rsid w:val="00642B73"/>
    <w:rsid w:val="0064673A"/>
    <w:rsid w:val="006617DE"/>
    <w:rsid w:val="006770F1"/>
    <w:rsid w:val="00687837"/>
    <w:rsid w:val="0068787D"/>
    <w:rsid w:val="006919A8"/>
    <w:rsid w:val="006926C5"/>
    <w:rsid w:val="006934BD"/>
    <w:rsid w:val="006A4F2E"/>
    <w:rsid w:val="006B6235"/>
    <w:rsid w:val="006B639A"/>
    <w:rsid w:val="006B700D"/>
    <w:rsid w:val="006B7113"/>
    <w:rsid w:val="006C54D0"/>
    <w:rsid w:val="006C64F6"/>
    <w:rsid w:val="006C7FD0"/>
    <w:rsid w:val="006D2FB6"/>
    <w:rsid w:val="006D6F9E"/>
    <w:rsid w:val="006E1466"/>
    <w:rsid w:val="006E34E4"/>
    <w:rsid w:val="006E52F5"/>
    <w:rsid w:val="006E5F11"/>
    <w:rsid w:val="006E7EBB"/>
    <w:rsid w:val="006F151A"/>
    <w:rsid w:val="006F3689"/>
    <w:rsid w:val="007012DD"/>
    <w:rsid w:val="00703961"/>
    <w:rsid w:val="00707726"/>
    <w:rsid w:val="0071153B"/>
    <w:rsid w:val="00716B62"/>
    <w:rsid w:val="00717A8E"/>
    <w:rsid w:val="00722D92"/>
    <w:rsid w:val="00727E65"/>
    <w:rsid w:val="00735218"/>
    <w:rsid w:val="00736ED9"/>
    <w:rsid w:val="00745EA4"/>
    <w:rsid w:val="007511B4"/>
    <w:rsid w:val="00753B87"/>
    <w:rsid w:val="0075537E"/>
    <w:rsid w:val="0076564E"/>
    <w:rsid w:val="00770B6A"/>
    <w:rsid w:val="00777829"/>
    <w:rsid w:val="007A35D1"/>
    <w:rsid w:val="007A79EF"/>
    <w:rsid w:val="007B2A0C"/>
    <w:rsid w:val="007B7361"/>
    <w:rsid w:val="007C2974"/>
    <w:rsid w:val="007D00FB"/>
    <w:rsid w:val="007D2C99"/>
    <w:rsid w:val="007E1F57"/>
    <w:rsid w:val="007E2E88"/>
    <w:rsid w:val="00804615"/>
    <w:rsid w:val="00805753"/>
    <w:rsid w:val="0082220A"/>
    <w:rsid w:val="0083591D"/>
    <w:rsid w:val="00856106"/>
    <w:rsid w:val="00860667"/>
    <w:rsid w:val="00860C8C"/>
    <w:rsid w:val="008706C7"/>
    <w:rsid w:val="0087356E"/>
    <w:rsid w:val="00892555"/>
    <w:rsid w:val="008A3EA2"/>
    <w:rsid w:val="008A7297"/>
    <w:rsid w:val="008B6FA5"/>
    <w:rsid w:val="008C10A3"/>
    <w:rsid w:val="008C263C"/>
    <w:rsid w:val="008C3285"/>
    <w:rsid w:val="008D1DD7"/>
    <w:rsid w:val="008D2539"/>
    <w:rsid w:val="008D5649"/>
    <w:rsid w:val="008E3ECC"/>
    <w:rsid w:val="008E516C"/>
    <w:rsid w:val="008E54A4"/>
    <w:rsid w:val="008E6400"/>
    <w:rsid w:val="008F0980"/>
    <w:rsid w:val="008F36F6"/>
    <w:rsid w:val="008F7742"/>
    <w:rsid w:val="00913179"/>
    <w:rsid w:val="009165FC"/>
    <w:rsid w:val="00920F80"/>
    <w:rsid w:val="00921330"/>
    <w:rsid w:val="00924D59"/>
    <w:rsid w:val="00926425"/>
    <w:rsid w:val="00935DFA"/>
    <w:rsid w:val="0093795E"/>
    <w:rsid w:val="00945E23"/>
    <w:rsid w:val="00954F07"/>
    <w:rsid w:val="00960369"/>
    <w:rsid w:val="00961EE4"/>
    <w:rsid w:val="009629D8"/>
    <w:rsid w:val="009658B8"/>
    <w:rsid w:val="009711AD"/>
    <w:rsid w:val="00974DA0"/>
    <w:rsid w:val="00976485"/>
    <w:rsid w:val="00981C3E"/>
    <w:rsid w:val="0099255A"/>
    <w:rsid w:val="0099783E"/>
    <w:rsid w:val="009A1DB8"/>
    <w:rsid w:val="009A2329"/>
    <w:rsid w:val="009B04C6"/>
    <w:rsid w:val="009B0B3A"/>
    <w:rsid w:val="009C07CE"/>
    <w:rsid w:val="009D0BAF"/>
    <w:rsid w:val="009D2198"/>
    <w:rsid w:val="009D4687"/>
    <w:rsid w:val="009E2402"/>
    <w:rsid w:val="009E2689"/>
    <w:rsid w:val="009E2865"/>
    <w:rsid w:val="00A00FE9"/>
    <w:rsid w:val="00A02FEA"/>
    <w:rsid w:val="00A0726A"/>
    <w:rsid w:val="00A1318D"/>
    <w:rsid w:val="00A16403"/>
    <w:rsid w:val="00A2139C"/>
    <w:rsid w:val="00A21CB5"/>
    <w:rsid w:val="00A23021"/>
    <w:rsid w:val="00A25402"/>
    <w:rsid w:val="00A25C8C"/>
    <w:rsid w:val="00A36246"/>
    <w:rsid w:val="00A42699"/>
    <w:rsid w:val="00A50006"/>
    <w:rsid w:val="00A61D1E"/>
    <w:rsid w:val="00A63852"/>
    <w:rsid w:val="00A651FA"/>
    <w:rsid w:val="00A70E25"/>
    <w:rsid w:val="00A72749"/>
    <w:rsid w:val="00A7484C"/>
    <w:rsid w:val="00A8211A"/>
    <w:rsid w:val="00A973E2"/>
    <w:rsid w:val="00AA2581"/>
    <w:rsid w:val="00AA4F00"/>
    <w:rsid w:val="00AB13F8"/>
    <w:rsid w:val="00AC039B"/>
    <w:rsid w:val="00AC7A15"/>
    <w:rsid w:val="00AD260D"/>
    <w:rsid w:val="00AD547E"/>
    <w:rsid w:val="00AD6341"/>
    <w:rsid w:val="00AE724A"/>
    <w:rsid w:val="00AF0B89"/>
    <w:rsid w:val="00B07DB3"/>
    <w:rsid w:val="00B11ECA"/>
    <w:rsid w:val="00B129E1"/>
    <w:rsid w:val="00B161C0"/>
    <w:rsid w:val="00B177F4"/>
    <w:rsid w:val="00B25A36"/>
    <w:rsid w:val="00B319CD"/>
    <w:rsid w:val="00B32AB2"/>
    <w:rsid w:val="00B33BAA"/>
    <w:rsid w:val="00B356E0"/>
    <w:rsid w:val="00B35C9C"/>
    <w:rsid w:val="00B36A6F"/>
    <w:rsid w:val="00B454C4"/>
    <w:rsid w:val="00B55DD6"/>
    <w:rsid w:val="00B57D1D"/>
    <w:rsid w:val="00B628C0"/>
    <w:rsid w:val="00B6799D"/>
    <w:rsid w:val="00B70D6C"/>
    <w:rsid w:val="00B7595F"/>
    <w:rsid w:val="00B80A6F"/>
    <w:rsid w:val="00B82C11"/>
    <w:rsid w:val="00B82E6C"/>
    <w:rsid w:val="00B93B74"/>
    <w:rsid w:val="00BA7E0A"/>
    <w:rsid w:val="00BB280E"/>
    <w:rsid w:val="00BB32D9"/>
    <w:rsid w:val="00BB529F"/>
    <w:rsid w:val="00BD231C"/>
    <w:rsid w:val="00BE40C3"/>
    <w:rsid w:val="00BF110D"/>
    <w:rsid w:val="00C15A1E"/>
    <w:rsid w:val="00C15BD6"/>
    <w:rsid w:val="00C1720F"/>
    <w:rsid w:val="00C20A21"/>
    <w:rsid w:val="00C24B14"/>
    <w:rsid w:val="00C45651"/>
    <w:rsid w:val="00C533D8"/>
    <w:rsid w:val="00C57BAD"/>
    <w:rsid w:val="00C67839"/>
    <w:rsid w:val="00C77437"/>
    <w:rsid w:val="00C875EC"/>
    <w:rsid w:val="00C91803"/>
    <w:rsid w:val="00C92659"/>
    <w:rsid w:val="00C95345"/>
    <w:rsid w:val="00CA013E"/>
    <w:rsid w:val="00CA49EC"/>
    <w:rsid w:val="00CB02D3"/>
    <w:rsid w:val="00CB23B1"/>
    <w:rsid w:val="00CC1AE6"/>
    <w:rsid w:val="00CC299E"/>
    <w:rsid w:val="00CC7EB0"/>
    <w:rsid w:val="00CC7F17"/>
    <w:rsid w:val="00CD0B99"/>
    <w:rsid w:val="00CD63F7"/>
    <w:rsid w:val="00CE2CB7"/>
    <w:rsid w:val="00CE3960"/>
    <w:rsid w:val="00CF09B5"/>
    <w:rsid w:val="00CF5F19"/>
    <w:rsid w:val="00D03B47"/>
    <w:rsid w:val="00D049B6"/>
    <w:rsid w:val="00D153D7"/>
    <w:rsid w:val="00D16770"/>
    <w:rsid w:val="00D20AD5"/>
    <w:rsid w:val="00D22C8E"/>
    <w:rsid w:val="00D34722"/>
    <w:rsid w:val="00D35ACE"/>
    <w:rsid w:val="00D4559B"/>
    <w:rsid w:val="00D66C90"/>
    <w:rsid w:val="00D67CC9"/>
    <w:rsid w:val="00D8502E"/>
    <w:rsid w:val="00D859FF"/>
    <w:rsid w:val="00D85F38"/>
    <w:rsid w:val="00D94CFD"/>
    <w:rsid w:val="00D956B7"/>
    <w:rsid w:val="00DA159D"/>
    <w:rsid w:val="00DA3EDB"/>
    <w:rsid w:val="00DB3AF2"/>
    <w:rsid w:val="00DC4B01"/>
    <w:rsid w:val="00DC5188"/>
    <w:rsid w:val="00DD1569"/>
    <w:rsid w:val="00DE5847"/>
    <w:rsid w:val="00DF51ED"/>
    <w:rsid w:val="00DF569F"/>
    <w:rsid w:val="00E131BF"/>
    <w:rsid w:val="00E32690"/>
    <w:rsid w:val="00E354E1"/>
    <w:rsid w:val="00E35849"/>
    <w:rsid w:val="00E44B3E"/>
    <w:rsid w:val="00E53E66"/>
    <w:rsid w:val="00E54F3C"/>
    <w:rsid w:val="00E70C4A"/>
    <w:rsid w:val="00E7575B"/>
    <w:rsid w:val="00E75CD5"/>
    <w:rsid w:val="00E766BC"/>
    <w:rsid w:val="00E823B6"/>
    <w:rsid w:val="00E856F1"/>
    <w:rsid w:val="00E87A42"/>
    <w:rsid w:val="00E918E7"/>
    <w:rsid w:val="00E9330B"/>
    <w:rsid w:val="00E97804"/>
    <w:rsid w:val="00EA254C"/>
    <w:rsid w:val="00EA3362"/>
    <w:rsid w:val="00EC1531"/>
    <w:rsid w:val="00EE02DF"/>
    <w:rsid w:val="00EE38C4"/>
    <w:rsid w:val="00EE5758"/>
    <w:rsid w:val="00EF2053"/>
    <w:rsid w:val="00EF7642"/>
    <w:rsid w:val="00EF7937"/>
    <w:rsid w:val="00F03CFE"/>
    <w:rsid w:val="00F04F1D"/>
    <w:rsid w:val="00F07A41"/>
    <w:rsid w:val="00F22FEF"/>
    <w:rsid w:val="00F26F8A"/>
    <w:rsid w:val="00F3345B"/>
    <w:rsid w:val="00F3490D"/>
    <w:rsid w:val="00F36494"/>
    <w:rsid w:val="00F406E3"/>
    <w:rsid w:val="00F60D02"/>
    <w:rsid w:val="00F64E4E"/>
    <w:rsid w:val="00F65BAA"/>
    <w:rsid w:val="00F660DC"/>
    <w:rsid w:val="00F661E0"/>
    <w:rsid w:val="00F72A25"/>
    <w:rsid w:val="00F7408C"/>
    <w:rsid w:val="00F80164"/>
    <w:rsid w:val="00F9082E"/>
    <w:rsid w:val="00F91B0C"/>
    <w:rsid w:val="00F92F13"/>
    <w:rsid w:val="00FD297F"/>
    <w:rsid w:val="00FD55F7"/>
    <w:rsid w:val="00FE0501"/>
    <w:rsid w:val="00FE533D"/>
    <w:rsid w:val="00FF23E5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EF5"/>
  <w15:docId w15:val="{71E6FBC2-356F-4645-B55F-FEAFFDF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5A"/>
  </w:style>
  <w:style w:type="paragraph" w:styleId="1">
    <w:name w:val="heading 1"/>
    <w:basedOn w:val="a"/>
    <w:next w:val="a"/>
    <w:link w:val="10"/>
    <w:uiPriority w:val="9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F5A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4">
    <w:name w:val="Body Text"/>
    <w:basedOn w:val="a"/>
    <w:link w:val="a5"/>
    <w:rsid w:val="00955F5A"/>
    <w:pPr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955F5A"/>
    <w:rPr>
      <w:rFonts w:eastAsia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9">
    <w:name w:val="footer"/>
    <w:basedOn w:val="a"/>
    <w:link w:val="aa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uiPriority w:val="1"/>
    <w:qFormat/>
    <w:rsid w:val="00FA0999"/>
  </w:style>
  <w:style w:type="paragraph" w:styleId="af1">
    <w:name w:val="List Paragraph"/>
    <w:basedOn w:val="a"/>
    <w:uiPriority w:val="34"/>
    <w:qFormat/>
    <w:rsid w:val="004E399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AC4071"/>
    <w:pPr>
      <w:spacing w:line="280" w:lineRule="exact"/>
    </w:pPr>
    <w:rPr>
      <w:sz w:val="30"/>
      <w:szCs w:val="30"/>
    </w:rPr>
  </w:style>
  <w:style w:type="character" w:customStyle="1" w:styleId="12">
    <w:name w:val="Стиль1 Знак"/>
    <w:basedOn w:val="a0"/>
    <w:link w:val="11"/>
    <w:rsid w:val="00AC4071"/>
    <w:rPr>
      <w:rFonts w:eastAsia="Times New Roman"/>
      <w:sz w:val="30"/>
      <w:szCs w:val="30"/>
      <w:lang w:eastAsia="ru-RU"/>
    </w:r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OL8CpGC4w8S44RA9wUY0p5jeZQ==">CgMxLjAaHwoBMBIaChgICVIUChJ0YWJsZS5sN2d5bDB0ajdqaGoaHwoBMRIaChgICVIUChJ0YWJsZS5hOTk1d2t0ZzRvOXQaHwoBMhIaChgICVIUChJ0YWJsZS40d3dpaTBwOGZpemsyDmgueG0xeTVzdXdpd2prOAByITFsVmM2dE5FYlBuMnFpYVNFZnhMXzZtSFU2YXh0NDh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E5B2C-DFD0-420C-BD1E-A8439E13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EDU</cp:lastModifiedBy>
  <cp:revision>2</cp:revision>
  <cp:lastPrinted>2026-05-08T14:04:00Z</cp:lastPrinted>
  <dcterms:created xsi:type="dcterms:W3CDTF">2026-05-20T07:51:00Z</dcterms:created>
  <dcterms:modified xsi:type="dcterms:W3CDTF">2026-05-20T07:51:00Z</dcterms:modified>
</cp:coreProperties>
</file>